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0D2B" w:rsidRPr="00523331" w:rsidRDefault="00C24E2A" w:rsidP="0052333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НАЛИТИЧЕСКАЯ ЗАПИ</w:t>
      </w:r>
      <w:r w:rsidR="00523331" w:rsidRPr="00523331">
        <w:rPr>
          <w:rFonts w:ascii="Times New Roman" w:hAnsi="Times New Roman" w:cs="Times New Roman"/>
          <w:b/>
          <w:sz w:val="28"/>
          <w:szCs w:val="28"/>
        </w:rPr>
        <w:t>СКА</w:t>
      </w:r>
    </w:p>
    <w:p w:rsidR="00523331" w:rsidRDefault="00851B87" w:rsidP="0052333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523331" w:rsidRPr="00523331">
        <w:rPr>
          <w:rFonts w:ascii="Times New Roman" w:hAnsi="Times New Roman" w:cs="Times New Roman"/>
          <w:b/>
          <w:sz w:val="28"/>
          <w:szCs w:val="28"/>
        </w:rPr>
        <w:t xml:space="preserve"> выполнении планов-графиков реализации муниципа</w:t>
      </w:r>
      <w:r w:rsidR="00731009">
        <w:rPr>
          <w:rFonts w:ascii="Times New Roman" w:hAnsi="Times New Roman" w:cs="Times New Roman"/>
          <w:b/>
          <w:sz w:val="28"/>
          <w:szCs w:val="28"/>
        </w:rPr>
        <w:t>льных программ за 9 месяцев 2022</w:t>
      </w:r>
      <w:r w:rsidR="00523331" w:rsidRPr="00523331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523331" w:rsidRDefault="00523331" w:rsidP="00523331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523331" w:rsidRDefault="00523331" w:rsidP="00C7162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23331">
        <w:rPr>
          <w:rFonts w:ascii="Times New Roman" w:hAnsi="Times New Roman" w:cs="Times New Roman"/>
          <w:sz w:val="28"/>
          <w:szCs w:val="28"/>
        </w:rPr>
        <w:t xml:space="preserve">   </w:t>
      </w:r>
      <w:r w:rsidR="00C71629">
        <w:rPr>
          <w:rFonts w:ascii="Times New Roman" w:hAnsi="Times New Roman" w:cs="Times New Roman"/>
          <w:sz w:val="28"/>
          <w:szCs w:val="28"/>
        </w:rPr>
        <w:t xml:space="preserve">     </w:t>
      </w:r>
      <w:r w:rsidRPr="00523331">
        <w:rPr>
          <w:rFonts w:ascii="Times New Roman" w:hAnsi="Times New Roman" w:cs="Times New Roman"/>
          <w:sz w:val="28"/>
          <w:szCs w:val="28"/>
        </w:rPr>
        <w:t xml:space="preserve">Отдел экономического развития, прогнозирования, имущественных и земельных отношений 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ания</w:t>
      </w:r>
      <w:r w:rsidR="00C71629">
        <w:rPr>
          <w:rFonts w:ascii="Times New Roman" w:hAnsi="Times New Roman" w:cs="Times New Roman"/>
          <w:sz w:val="28"/>
          <w:szCs w:val="28"/>
        </w:rPr>
        <w:t xml:space="preserve"> «Ельнинский район»</w:t>
      </w:r>
      <w:r w:rsidR="00851B87">
        <w:rPr>
          <w:rFonts w:ascii="Times New Roman" w:hAnsi="Times New Roman" w:cs="Times New Roman"/>
          <w:sz w:val="28"/>
          <w:szCs w:val="28"/>
        </w:rPr>
        <w:t xml:space="preserve"> С</w:t>
      </w:r>
      <w:r w:rsidR="00C71629">
        <w:rPr>
          <w:rFonts w:ascii="Times New Roman" w:hAnsi="Times New Roman" w:cs="Times New Roman"/>
          <w:sz w:val="28"/>
          <w:szCs w:val="28"/>
        </w:rPr>
        <w:t>моленской области  рассмотрел сведения о  выполнении за отчетный пери</w:t>
      </w:r>
      <w:r w:rsidR="00E77052">
        <w:rPr>
          <w:rFonts w:ascii="Times New Roman" w:hAnsi="Times New Roman" w:cs="Times New Roman"/>
          <w:sz w:val="28"/>
          <w:szCs w:val="28"/>
        </w:rPr>
        <w:t xml:space="preserve">од планов-графиков реализации </w:t>
      </w:r>
      <w:r w:rsidR="008819F3">
        <w:rPr>
          <w:rFonts w:ascii="Times New Roman" w:hAnsi="Times New Roman" w:cs="Times New Roman"/>
          <w:sz w:val="28"/>
          <w:szCs w:val="28"/>
        </w:rPr>
        <w:t>32</w:t>
      </w:r>
      <w:bookmarkStart w:id="0" w:name="_GoBack"/>
      <w:bookmarkEnd w:id="0"/>
      <w:r w:rsidR="00753762" w:rsidRPr="003C6C1D">
        <w:rPr>
          <w:rFonts w:ascii="Times New Roman" w:hAnsi="Times New Roman" w:cs="Times New Roman"/>
          <w:sz w:val="28"/>
          <w:szCs w:val="28"/>
        </w:rPr>
        <w:t xml:space="preserve"> </w:t>
      </w:r>
      <w:r w:rsidR="00C71629">
        <w:rPr>
          <w:rFonts w:ascii="Times New Roman" w:hAnsi="Times New Roman" w:cs="Times New Roman"/>
          <w:sz w:val="28"/>
          <w:szCs w:val="28"/>
        </w:rPr>
        <w:t>муниципальных программ.</w:t>
      </w:r>
    </w:p>
    <w:p w:rsidR="00C71629" w:rsidRDefault="00C71629" w:rsidP="00C7162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Анализ сведений о выполнении планов-графиков проводился путем сопоставления запланированных значений показателей,</w:t>
      </w:r>
      <w:r w:rsidR="00731009">
        <w:rPr>
          <w:rFonts w:ascii="Times New Roman" w:hAnsi="Times New Roman" w:cs="Times New Roman"/>
          <w:sz w:val="28"/>
          <w:szCs w:val="28"/>
        </w:rPr>
        <w:t xml:space="preserve"> утвержденных на 9 месяцев 2022</w:t>
      </w:r>
      <w:r>
        <w:rPr>
          <w:rFonts w:ascii="Times New Roman" w:hAnsi="Times New Roman" w:cs="Times New Roman"/>
          <w:sz w:val="28"/>
          <w:szCs w:val="28"/>
        </w:rPr>
        <w:t xml:space="preserve"> года и фактически достигнутых.</w:t>
      </w:r>
    </w:p>
    <w:p w:rsidR="00C71629" w:rsidRDefault="00AC4768" w:rsidP="00C7162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С учетом полноты выполнения показателей (соотношения количества </w:t>
      </w:r>
      <w:r w:rsidR="00076F1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полненных и не выполненных показателей) и причин их не</w:t>
      </w:r>
      <w:r w:rsidR="00CD142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стижения, резул</w:t>
      </w:r>
      <w:r w:rsidR="004467EF">
        <w:rPr>
          <w:rFonts w:ascii="Times New Roman" w:hAnsi="Times New Roman" w:cs="Times New Roman"/>
          <w:sz w:val="28"/>
          <w:szCs w:val="28"/>
        </w:rPr>
        <w:t xml:space="preserve">ьтаты </w:t>
      </w:r>
      <w:proofErr w:type="gramStart"/>
      <w:r w:rsidR="004467EF">
        <w:rPr>
          <w:rFonts w:ascii="Times New Roman" w:hAnsi="Times New Roman" w:cs="Times New Roman"/>
          <w:sz w:val="28"/>
          <w:szCs w:val="28"/>
        </w:rPr>
        <w:t>анализа выполнения планов г</w:t>
      </w:r>
      <w:r>
        <w:rPr>
          <w:rFonts w:ascii="Times New Roman" w:hAnsi="Times New Roman" w:cs="Times New Roman"/>
          <w:sz w:val="28"/>
          <w:szCs w:val="28"/>
        </w:rPr>
        <w:t>рафиков реализации муниципа</w:t>
      </w:r>
      <w:r w:rsidR="00731009">
        <w:rPr>
          <w:rFonts w:ascii="Times New Roman" w:hAnsi="Times New Roman" w:cs="Times New Roman"/>
          <w:sz w:val="28"/>
          <w:szCs w:val="28"/>
        </w:rPr>
        <w:t>льных программ</w:t>
      </w:r>
      <w:proofErr w:type="gramEnd"/>
      <w:r w:rsidR="00731009">
        <w:rPr>
          <w:rFonts w:ascii="Times New Roman" w:hAnsi="Times New Roman" w:cs="Times New Roman"/>
          <w:sz w:val="28"/>
          <w:szCs w:val="28"/>
        </w:rPr>
        <w:t xml:space="preserve"> за 9 месяцев 2022</w:t>
      </w:r>
      <w:r>
        <w:rPr>
          <w:rFonts w:ascii="Times New Roman" w:hAnsi="Times New Roman" w:cs="Times New Roman"/>
          <w:sz w:val="28"/>
          <w:szCs w:val="28"/>
        </w:rPr>
        <w:t xml:space="preserve"> года распределены по следующим группам:</w:t>
      </w:r>
    </w:p>
    <w:p w:rsidR="00856C2C" w:rsidRDefault="00856C2C" w:rsidP="00C7162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C4768" w:rsidRDefault="00AC4768" w:rsidP="00C71629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C4768">
        <w:rPr>
          <w:rFonts w:ascii="Times New Roman" w:hAnsi="Times New Roman" w:cs="Times New Roman"/>
          <w:b/>
          <w:sz w:val="28"/>
          <w:szCs w:val="28"/>
        </w:rPr>
        <w:t>1. Планы-графики муниципальных программ, по которым выполнены все показатели</w:t>
      </w:r>
      <w:r w:rsidR="00AC3EAF">
        <w:rPr>
          <w:rFonts w:ascii="Times New Roman" w:hAnsi="Times New Roman" w:cs="Times New Roman"/>
          <w:b/>
          <w:sz w:val="28"/>
          <w:szCs w:val="28"/>
        </w:rPr>
        <w:t>:</w:t>
      </w:r>
      <w:r w:rsidR="0060634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F7E6E" w:rsidRDefault="004F6059" w:rsidP="002F7E6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="002F7E6E" w:rsidRPr="00D44496">
        <w:rPr>
          <w:rFonts w:ascii="Times New Roman" w:hAnsi="Times New Roman" w:cs="Times New Roman"/>
          <w:sz w:val="28"/>
          <w:szCs w:val="28"/>
        </w:rPr>
        <w:t>Муниципальная программа «Управление имуществом и земельными ресурсами муниципального образования «Ельнинский район» Смоленской области»</w:t>
      </w:r>
      <w:r w:rsidR="002F7E6E">
        <w:rPr>
          <w:rFonts w:ascii="Times New Roman" w:hAnsi="Times New Roman" w:cs="Times New Roman"/>
          <w:sz w:val="28"/>
          <w:szCs w:val="28"/>
        </w:rPr>
        <w:t>;</w:t>
      </w:r>
    </w:p>
    <w:p w:rsidR="007E312A" w:rsidRDefault="002F7E6E" w:rsidP="007E312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E312A" w:rsidRPr="005E75D8">
        <w:rPr>
          <w:rFonts w:ascii="Times New Roman" w:hAnsi="Times New Roman" w:cs="Times New Roman"/>
          <w:sz w:val="28"/>
          <w:szCs w:val="28"/>
        </w:rPr>
        <w:t>Муниципальная программа «Комплексные меры по профилактике правонарушений и усилению борьбы с преступностью в муниципальном образовании «Ельнинский район» Смоленской области»</w:t>
      </w:r>
      <w:r w:rsidR="007E312A">
        <w:rPr>
          <w:rFonts w:ascii="Times New Roman" w:hAnsi="Times New Roman" w:cs="Times New Roman"/>
          <w:sz w:val="28"/>
          <w:szCs w:val="28"/>
        </w:rPr>
        <w:t>;</w:t>
      </w:r>
    </w:p>
    <w:p w:rsidR="00664C5F" w:rsidRDefault="00A74688" w:rsidP="00AB05D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B05DE" w:rsidRPr="00AB05DE">
        <w:rPr>
          <w:rFonts w:ascii="Times New Roman" w:hAnsi="Times New Roman" w:cs="Times New Roman"/>
          <w:sz w:val="28"/>
          <w:szCs w:val="28"/>
        </w:rPr>
        <w:t>Муниципальная программа «Комплексные меры противодействия незаконному обороту наркотиков в муниципальном образовании «Ельнинский район» Смоленской области»</w:t>
      </w:r>
      <w:r w:rsidR="00AB05DE">
        <w:rPr>
          <w:rFonts w:ascii="Times New Roman" w:hAnsi="Times New Roman" w:cs="Times New Roman"/>
          <w:sz w:val="28"/>
          <w:szCs w:val="28"/>
        </w:rPr>
        <w:t>;</w:t>
      </w:r>
    </w:p>
    <w:p w:rsidR="00AB05DE" w:rsidRDefault="00AB05DE" w:rsidP="00AB05D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22E6B" w:rsidRPr="007C66BE">
        <w:rPr>
          <w:rFonts w:ascii="Times New Roman" w:hAnsi="Times New Roman" w:cs="Times New Roman"/>
          <w:sz w:val="28"/>
          <w:szCs w:val="28"/>
        </w:rPr>
        <w:t>Муниципальная программа «Реализация молодежной политики в муниципальном образовании «Ельнинский район»</w:t>
      </w:r>
      <w:r w:rsidR="00922E6B">
        <w:rPr>
          <w:rFonts w:ascii="Times New Roman" w:hAnsi="Times New Roman" w:cs="Times New Roman"/>
          <w:sz w:val="28"/>
          <w:szCs w:val="28"/>
        </w:rPr>
        <w:t xml:space="preserve"> Смоленской области</w:t>
      </w:r>
      <w:r w:rsidR="00922E6B" w:rsidRPr="007C66BE">
        <w:rPr>
          <w:rFonts w:ascii="Times New Roman" w:hAnsi="Times New Roman" w:cs="Times New Roman"/>
          <w:sz w:val="28"/>
          <w:szCs w:val="28"/>
        </w:rPr>
        <w:t>»;</w:t>
      </w:r>
    </w:p>
    <w:p w:rsidR="002E41AA" w:rsidRDefault="00922E6B" w:rsidP="002E41A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8A0D62" w:rsidRPr="008A0D62">
        <w:rPr>
          <w:rFonts w:ascii="Times New Roman" w:hAnsi="Times New Roman" w:cs="Times New Roman"/>
          <w:sz w:val="28"/>
          <w:szCs w:val="28"/>
        </w:rPr>
        <w:t xml:space="preserve"> </w:t>
      </w:r>
      <w:r w:rsidR="008A0D62" w:rsidRPr="00041BA2">
        <w:rPr>
          <w:rFonts w:ascii="Times New Roman" w:hAnsi="Times New Roman" w:cs="Times New Roman"/>
          <w:sz w:val="28"/>
          <w:szCs w:val="28"/>
        </w:rPr>
        <w:t xml:space="preserve">Муниципальная программа «Патриотическое воспитание </w:t>
      </w:r>
      <w:r w:rsidR="008A0D62">
        <w:rPr>
          <w:rFonts w:ascii="Times New Roman" w:hAnsi="Times New Roman" w:cs="Times New Roman"/>
          <w:sz w:val="28"/>
          <w:szCs w:val="28"/>
        </w:rPr>
        <w:t>граждан</w:t>
      </w:r>
      <w:r w:rsidR="008A0D62" w:rsidRPr="00041BA2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Ельнинский район»</w:t>
      </w:r>
      <w:r w:rsidR="008A0D62">
        <w:rPr>
          <w:rFonts w:ascii="Times New Roman" w:hAnsi="Times New Roman" w:cs="Times New Roman"/>
          <w:sz w:val="28"/>
          <w:szCs w:val="28"/>
        </w:rPr>
        <w:t xml:space="preserve"> Смоленской области</w:t>
      </w:r>
      <w:r w:rsidR="008A0D62" w:rsidRPr="00041BA2">
        <w:rPr>
          <w:rFonts w:ascii="Times New Roman" w:hAnsi="Times New Roman" w:cs="Times New Roman"/>
          <w:sz w:val="28"/>
          <w:szCs w:val="28"/>
        </w:rPr>
        <w:t>»;</w:t>
      </w:r>
    </w:p>
    <w:p w:rsidR="00F0141D" w:rsidRDefault="00BF7962" w:rsidP="00F0141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E41AA" w:rsidRPr="00944354">
        <w:rPr>
          <w:rFonts w:ascii="Times New Roman" w:hAnsi="Times New Roman" w:cs="Times New Roman"/>
          <w:sz w:val="28"/>
          <w:szCs w:val="28"/>
        </w:rPr>
        <w:t>Муниципальная программа «Развитие добровольчества (</w:t>
      </w:r>
      <w:proofErr w:type="spellStart"/>
      <w:r w:rsidR="002E41AA" w:rsidRPr="00944354">
        <w:rPr>
          <w:rFonts w:ascii="Times New Roman" w:hAnsi="Times New Roman" w:cs="Times New Roman"/>
          <w:sz w:val="28"/>
          <w:szCs w:val="28"/>
        </w:rPr>
        <w:t>волонтерства</w:t>
      </w:r>
      <w:proofErr w:type="spellEnd"/>
      <w:r w:rsidR="002E41AA" w:rsidRPr="00944354">
        <w:rPr>
          <w:rFonts w:ascii="Times New Roman" w:hAnsi="Times New Roman" w:cs="Times New Roman"/>
          <w:sz w:val="28"/>
          <w:szCs w:val="28"/>
        </w:rPr>
        <w:t>) в муниципальном образовании «Ельнинский район» Смоленской области»</w:t>
      </w:r>
      <w:r w:rsidR="002E41AA">
        <w:rPr>
          <w:rFonts w:ascii="Times New Roman" w:hAnsi="Times New Roman" w:cs="Times New Roman"/>
          <w:sz w:val="28"/>
          <w:szCs w:val="28"/>
        </w:rPr>
        <w:t>;</w:t>
      </w:r>
    </w:p>
    <w:p w:rsidR="00F0141D" w:rsidRDefault="00BF7962" w:rsidP="00F0141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0141D" w:rsidRPr="00D20EFD">
        <w:rPr>
          <w:rFonts w:ascii="Times New Roman" w:hAnsi="Times New Roman" w:cs="Times New Roman"/>
          <w:sz w:val="28"/>
          <w:szCs w:val="28"/>
        </w:rPr>
        <w:t>Муниципальная программа «О мерах по противодействию терроризму и экстремизму</w:t>
      </w:r>
      <w:r w:rsidR="00F0141D">
        <w:rPr>
          <w:rFonts w:ascii="Times New Roman" w:hAnsi="Times New Roman" w:cs="Times New Roman"/>
          <w:sz w:val="28"/>
          <w:szCs w:val="28"/>
        </w:rPr>
        <w:t xml:space="preserve"> на территории</w:t>
      </w:r>
      <w:r w:rsidR="00F0141D" w:rsidRPr="00D20EFD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Ельнинский район»</w:t>
      </w:r>
      <w:r w:rsidR="00F0141D">
        <w:rPr>
          <w:rFonts w:ascii="Times New Roman" w:hAnsi="Times New Roman" w:cs="Times New Roman"/>
          <w:sz w:val="28"/>
          <w:szCs w:val="28"/>
        </w:rPr>
        <w:t xml:space="preserve"> Смоленской области</w:t>
      </w:r>
      <w:r w:rsidR="00F0141D" w:rsidRPr="00D20EFD">
        <w:rPr>
          <w:rFonts w:ascii="Times New Roman" w:hAnsi="Times New Roman" w:cs="Times New Roman"/>
          <w:sz w:val="28"/>
          <w:szCs w:val="28"/>
        </w:rPr>
        <w:t>»;</w:t>
      </w:r>
    </w:p>
    <w:p w:rsidR="00922E6B" w:rsidRDefault="00FB2AF5" w:rsidP="001D17E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D17E3" w:rsidRPr="001D17E3">
        <w:rPr>
          <w:rFonts w:ascii="Times New Roman" w:hAnsi="Times New Roman" w:cs="Times New Roman"/>
          <w:sz w:val="28"/>
          <w:szCs w:val="28"/>
        </w:rPr>
        <w:t>Муниципальная программа «Развитие физической культуры и спорта в муниципальном образовании «Ельнинский район» Смоленской области</w:t>
      </w:r>
      <w:proofErr w:type="gramStart"/>
      <w:r w:rsidR="001D17E3" w:rsidRPr="001D17E3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1D17E3" w:rsidRPr="001D17E3">
        <w:rPr>
          <w:rFonts w:ascii="Times New Roman" w:hAnsi="Times New Roman" w:cs="Times New Roman"/>
          <w:sz w:val="28"/>
          <w:szCs w:val="28"/>
        </w:rPr>
        <w:t xml:space="preserve">  </w:t>
      </w:r>
      <w:r w:rsidR="007E7EDC">
        <w:rPr>
          <w:rFonts w:ascii="Times New Roman" w:hAnsi="Times New Roman" w:cs="Times New Roman"/>
          <w:sz w:val="28"/>
          <w:szCs w:val="28"/>
        </w:rPr>
        <w:t>(П</w:t>
      </w:r>
      <w:r w:rsidR="001D17E3" w:rsidRPr="001D17E3">
        <w:rPr>
          <w:rFonts w:ascii="Times New Roman" w:hAnsi="Times New Roman" w:cs="Times New Roman"/>
          <w:sz w:val="28"/>
          <w:szCs w:val="28"/>
        </w:rPr>
        <w:t>одпрограмм</w:t>
      </w:r>
      <w:r w:rsidR="007E7EDC">
        <w:rPr>
          <w:rFonts w:ascii="Times New Roman" w:hAnsi="Times New Roman" w:cs="Times New Roman"/>
          <w:sz w:val="28"/>
          <w:szCs w:val="28"/>
        </w:rPr>
        <w:t>а</w:t>
      </w:r>
      <w:r w:rsidR="001D17E3" w:rsidRPr="001D17E3">
        <w:rPr>
          <w:rFonts w:ascii="Times New Roman" w:hAnsi="Times New Roman" w:cs="Times New Roman"/>
          <w:sz w:val="28"/>
          <w:szCs w:val="28"/>
        </w:rPr>
        <w:t xml:space="preserve"> «Подготовка спортивного резерва»</w:t>
      </w:r>
      <w:r w:rsidR="00190330">
        <w:rPr>
          <w:rFonts w:ascii="Times New Roman" w:hAnsi="Times New Roman" w:cs="Times New Roman"/>
          <w:sz w:val="28"/>
          <w:szCs w:val="28"/>
        </w:rPr>
        <w:t>);</w:t>
      </w:r>
    </w:p>
    <w:p w:rsidR="00190330" w:rsidRDefault="007E7EDC" w:rsidP="0019033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униципальная программа</w:t>
      </w:r>
      <w:r w:rsidR="0066615C">
        <w:rPr>
          <w:rFonts w:ascii="Times New Roman" w:hAnsi="Times New Roman" w:cs="Times New Roman"/>
          <w:sz w:val="28"/>
          <w:szCs w:val="28"/>
        </w:rPr>
        <w:t xml:space="preserve"> «Переселение граждан из аварийного жилищного фонда Ельнинского городского поселения  Ельнинского района Смоленской области</w:t>
      </w:r>
      <w:r w:rsidR="00190330">
        <w:rPr>
          <w:rFonts w:ascii="Times New Roman" w:hAnsi="Times New Roman" w:cs="Times New Roman"/>
          <w:sz w:val="28"/>
          <w:szCs w:val="28"/>
        </w:rPr>
        <w:t>»;</w:t>
      </w:r>
    </w:p>
    <w:p w:rsidR="00190330" w:rsidRDefault="00190330" w:rsidP="0019033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Pr="00957A89">
        <w:rPr>
          <w:rFonts w:ascii="Times New Roman" w:hAnsi="Times New Roman" w:cs="Times New Roman"/>
          <w:sz w:val="28"/>
          <w:szCs w:val="28"/>
        </w:rPr>
        <w:t>Муниципальная программа «Обеспечение жильем молодых семей муниципального образования «Ельнинский район»  Смол</w:t>
      </w:r>
      <w:r>
        <w:rPr>
          <w:rFonts w:ascii="Times New Roman" w:hAnsi="Times New Roman" w:cs="Times New Roman"/>
          <w:sz w:val="28"/>
          <w:szCs w:val="28"/>
        </w:rPr>
        <w:t>енской области</w:t>
      </w:r>
      <w:r w:rsidRPr="00957A89">
        <w:rPr>
          <w:rFonts w:ascii="Times New Roman" w:hAnsi="Times New Roman" w:cs="Times New Roman"/>
          <w:sz w:val="28"/>
          <w:szCs w:val="28"/>
        </w:rPr>
        <w:t>»;</w:t>
      </w:r>
    </w:p>
    <w:p w:rsidR="0000069E" w:rsidRDefault="005A40A1" w:rsidP="0000069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15DD4" w:rsidRPr="00515DD4">
        <w:rPr>
          <w:rFonts w:ascii="Times New Roman" w:hAnsi="Times New Roman" w:cs="Times New Roman"/>
          <w:sz w:val="28"/>
          <w:szCs w:val="28"/>
        </w:rPr>
        <w:t xml:space="preserve">Муниципальная программа «Поддержка деятельности Общественной организации – </w:t>
      </w:r>
      <w:proofErr w:type="spellStart"/>
      <w:r w:rsidR="00515DD4" w:rsidRPr="00515DD4">
        <w:rPr>
          <w:rFonts w:ascii="Times New Roman" w:hAnsi="Times New Roman" w:cs="Times New Roman"/>
          <w:sz w:val="28"/>
          <w:szCs w:val="28"/>
        </w:rPr>
        <w:t>Ельнинской</w:t>
      </w:r>
      <w:proofErr w:type="spellEnd"/>
      <w:r w:rsidR="00515DD4" w:rsidRPr="00515DD4">
        <w:rPr>
          <w:rFonts w:ascii="Times New Roman" w:hAnsi="Times New Roman" w:cs="Times New Roman"/>
          <w:sz w:val="28"/>
          <w:szCs w:val="28"/>
        </w:rPr>
        <w:t xml:space="preserve"> районной организации Смоленской областной организации Всероссийского общества инвалидов для обеспечения условий доступности объектов и услуг по оказанию помощи в реализации всех прав в основных сферах жизнедеятельности инвалидам в муниципальном образовании «Ельнинский район Смоленской области»</w:t>
      </w:r>
      <w:r w:rsidR="0000069E">
        <w:rPr>
          <w:rFonts w:ascii="Times New Roman" w:hAnsi="Times New Roman" w:cs="Times New Roman"/>
          <w:sz w:val="28"/>
          <w:szCs w:val="28"/>
        </w:rPr>
        <w:t>;</w:t>
      </w:r>
    </w:p>
    <w:p w:rsidR="0000069E" w:rsidRDefault="0000069E" w:rsidP="0000069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695B07">
        <w:rPr>
          <w:rFonts w:ascii="Times New Roman" w:hAnsi="Times New Roman" w:cs="Times New Roman"/>
          <w:sz w:val="28"/>
          <w:szCs w:val="28"/>
        </w:rPr>
        <w:t>Муниципальная программа «Поддержка общественных организаций ветеранов (пенсионеров) войны, труда, вооруженных Сил и правоохранительных органов в муниципальном образовании «Ельнинский район Смоленской области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06CFF" w:rsidRPr="008E5A9D" w:rsidRDefault="00906CFF" w:rsidP="00906CFF">
      <w:pPr>
        <w:pStyle w:val="a3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E5A9D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ая программа «Управление имуществом и земельными ресурсами Ельнинского городского поселения Ельнинского района Смоленской области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  <w:r w:rsidRPr="008E5A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3A0102" w:rsidRDefault="00906CFF" w:rsidP="00456BD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56BD2">
        <w:rPr>
          <w:rFonts w:ascii="Times New Roman" w:hAnsi="Times New Roman" w:cs="Times New Roman"/>
          <w:sz w:val="28"/>
          <w:szCs w:val="28"/>
        </w:rPr>
        <w:t xml:space="preserve">Муниципальная программа </w:t>
      </w:r>
      <w:r w:rsidR="00456BD2" w:rsidRPr="00456BD2">
        <w:rPr>
          <w:rFonts w:ascii="Times New Roman" w:hAnsi="Times New Roman" w:cs="Times New Roman"/>
          <w:sz w:val="28"/>
          <w:szCs w:val="28"/>
        </w:rPr>
        <w:t>«Поддержка и развитие информационно – телекоммуникационных технологий в Администрации муниципального образования «Ельнинский район» Смоленской области</w:t>
      </w:r>
      <w:r w:rsidR="00456BD2">
        <w:rPr>
          <w:rFonts w:ascii="Times New Roman" w:hAnsi="Times New Roman" w:cs="Times New Roman"/>
          <w:sz w:val="28"/>
          <w:szCs w:val="28"/>
        </w:rPr>
        <w:t>»;</w:t>
      </w:r>
    </w:p>
    <w:p w:rsidR="00456BD2" w:rsidRDefault="00456BD2" w:rsidP="00456BD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2725F">
        <w:rPr>
          <w:rFonts w:ascii="Times New Roman" w:hAnsi="Times New Roman" w:cs="Times New Roman"/>
          <w:sz w:val="28"/>
          <w:szCs w:val="28"/>
        </w:rPr>
        <w:t>Муниципальная программа «Создание мест (площадок) накопления ТКО и приобретение контейнеров (бункеров) для накопления ТКО на территории Ельнинского городского поселения Ельнинского района Смоленской области»;</w:t>
      </w:r>
    </w:p>
    <w:p w:rsidR="0002725F" w:rsidRDefault="0002725F" w:rsidP="00456BD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05147">
        <w:rPr>
          <w:rFonts w:ascii="Times New Roman" w:hAnsi="Times New Roman" w:cs="Times New Roman"/>
          <w:sz w:val="28"/>
          <w:szCs w:val="28"/>
        </w:rPr>
        <w:t>Муниципальная программа «Укрепление общественного здоровья населения муниципального образования «Ельнинский район» Смоленской области»;</w:t>
      </w:r>
    </w:p>
    <w:p w:rsidR="00805E33" w:rsidRDefault="00805E33" w:rsidP="00805E33">
      <w:pPr>
        <w:pStyle w:val="a3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EC40EE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ая программ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Создание условий для предоставления гарантий по выплате пенсий за выслугу лет муниципальным служащим муниципального образования «Ельнинский район» Смоленской области;</w:t>
      </w:r>
    </w:p>
    <w:p w:rsidR="00805E33" w:rsidRDefault="00805E33" w:rsidP="00805E33">
      <w:pPr>
        <w:pStyle w:val="a3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932AC4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ая программа «Подготовка кадров для органов местного самоуправления «Ельнинский район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моленской области</w:t>
      </w:r>
      <w:r w:rsidRPr="00932AC4">
        <w:rPr>
          <w:rFonts w:ascii="Times New Roman" w:hAnsi="Times New Roman" w:cs="Times New Roman"/>
          <w:color w:val="000000" w:themeColor="text1"/>
          <w:sz w:val="28"/>
          <w:szCs w:val="28"/>
        </w:rPr>
        <w:t>»;</w:t>
      </w:r>
    </w:p>
    <w:p w:rsidR="00836298" w:rsidRDefault="00836298" w:rsidP="00836298">
      <w:pPr>
        <w:pStyle w:val="a3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Pr="00EC40EE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ая программа «Противодействие коррупции в муниципальном образовании «Ельнинский район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моленской области»</w:t>
      </w:r>
      <w:r w:rsidRPr="00EC40EE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8B2B94" w:rsidRDefault="00836298" w:rsidP="008B2B9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123EE" w:rsidRPr="00F123EE">
        <w:rPr>
          <w:rFonts w:ascii="Times New Roman" w:hAnsi="Times New Roman" w:cs="Times New Roman"/>
          <w:sz w:val="28"/>
          <w:szCs w:val="28"/>
        </w:rPr>
        <w:t>Муниципальная программа «Формирование современной городской среды на территории Ельнинского городского поселения Ельнинского района Смоленской области»</w:t>
      </w:r>
      <w:r w:rsidR="00F123EE">
        <w:rPr>
          <w:rFonts w:ascii="Times New Roman" w:hAnsi="Times New Roman" w:cs="Times New Roman"/>
          <w:sz w:val="28"/>
          <w:szCs w:val="28"/>
        </w:rPr>
        <w:t>;</w:t>
      </w:r>
    </w:p>
    <w:p w:rsidR="00630EA4" w:rsidRDefault="00F123EE" w:rsidP="00630EA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B2B94" w:rsidRPr="00A41B7C">
        <w:rPr>
          <w:rFonts w:ascii="Times New Roman" w:hAnsi="Times New Roman" w:cs="Times New Roman"/>
          <w:sz w:val="28"/>
          <w:szCs w:val="28"/>
        </w:rPr>
        <w:t>Муниципальная программа «Развитие туризма в муниципальном образовании «Ельнинск</w:t>
      </w:r>
      <w:r w:rsidR="008B2B94">
        <w:rPr>
          <w:rFonts w:ascii="Times New Roman" w:hAnsi="Times New Roman" w:cs="Times New Roman"/>
          <w:sz w:val="28"/>
          <w:szCs w:val="28"/>
        </w:rPr>
        <w:t>ий район» Смоленской области</w:t>
      </w:r>
      <w:r w:rsidR="008B2B94" w:rsidRPr="00A41B7C">
        <w:rPr>
          <w:rFonts w:ascii="Times New Roman" w:hAnsi="Times New Roman" w:cs="Times New Roman"/>
          <w:sz w:val="28"/>
          <w:szCs w:val="28"/>
        </w:rPr>
        <w:t>»;</w:t>
      </w:r>
    </w:p>
    <w:p w:rsidR="00630EA4" w:rsidRDefault="008B2B94" w:rsidP="00630EA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30EA4" w:rsidRPr="000B1055">
        <w:rPr>
          <w:rFonts w:ascii="Times New Roman" w:hAnsi="Times New Roman" w:cs="Times New Roman"/>
          <w:sz w:val="28"/>
          <w:szCs w:val="28"/>
        </w:rPr>
        <w:t>Муниципальная программа</w:t>
      </w:r>
      <w:r w:rsidR="00630EA4">
        <w:rPr>
          <w:rFonts w:ascii="Times New Roman" w:hAnsi="Times New Roman" w:cs="Times New Roman"/>
          <w:sz w:val="28"/>
          <w:szCs w:val="28"/>
        </w:rPr>
        <w:t xml:space="preserve"> «Ремонт автомобильных дорог общего пользования Ельнинского городского поселения Ельнинского района Смоленской области»;</w:t>
      </w:r>
    </w:p>
    <w:p w:rsidR="00630EA4" w:rsidRDefault="00630EA4" w:rsidP="00630EA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0712A" w:rsidRPr="000B1055">
        <w:rPr>
          <w:rFonts w:ascii="Times New Roman" w:hAnsi="Times New Roman" w:cs="Times New Roman"/>
          <w:sz w:val="28"/>
          <w:szCs w:val="28"/>
        </w:rPr>
        <w:t>Муниципальная программа</w:t>
      </w:r>
      <w:r w:rsidR="0080712A">
        <w:rPr>
          <w:rFonts w:ascii="Times New Roman" w:hAnsi="Times New Roman" w:cs="Times New Roman"/>
          <w:sz w:val="28"/>
          <w:szCs w:val="28"/>
        </w:rPr>
        <w:t xml:space="preserve"> «Ельня – город воинской славы»;</w:t>
      </w:r>
    </w:p>
    <w:p w:rsidR="00A365B3" w:rsidRDefault="00A365B3" w:rsidP="00A365B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0712A">
        <w:rPr>
          <w:rFonts w:ascii="Times New Roman" w:hAnsi="Times New Roman" w:cs="Times New Roman"/>
          <w:sz w:val="28"/>
          <w:szCs w:val="28"/>
        </w:rPr>
        <w:t xml:space="preserve">Муниципальная программа </w:t>
      </w:r>
      <w:r w:rsidR="00FD18F3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FD18F3">
        <w:rPr>
          <w:rFonts w:ascii="Times New Roman" w:hAnsi="Times New Roman" w:cs="Times New Roman"/>
          <w:sz w:val="28"/>
          <w:szCs w:val="28"/>
        </w:rPr>
        <w:t>Энергоэффективность</w:t>
      </w:r>
      <w:proofErr w:type="spellEnd"/>
      <w:r w:rsidR="00FD18F3">
        <w:rPr>
          <w:rFonts w:ascii="Times New Roman" w:hAnsi="Times New Roman" w:cs="Times New Roman"/>
          <w:sz w:val="28"/>
          <w:szCs w:val="28"/>
        </w:rPr>
        <w:t xml:space="preserve"> и развитие энергетики в </w:t>
      </w:r>
      <w:proofErr w:type="spellStart"/>
      <w:r w:rsidR="00FD18F3">
        <w:rPr>
          <w:rFonts w:ascii="Times New Roman" w:hAnsi="Times New Roman" w:cs="Times New Roman"/>
          <w:sz w:val="28"/>
          <w:szCs w:val="28"/>
        </w:rPr>
        <w:t>Ельнинском</w:t>
      </w:r>
      <w:proofErr w:type="spellEnd"/>
      <w:r w:rsidR="00FD18F3">
        <w:rPr>
          <w:rFonts w:ascii="Times New Roman" w:hAnsi="Times New Roman" w:cs="Times New Roman"/>
          <w:sz w:val="28"/>
          <w:szCs w:val="28"/>
        </w:rPr>
        <w:t xml:space="preserve"> районе Смоленской области»;</w:t>
      </w:r>
    </w:p>
    <w:p w:rsidR="00A365B3" w:rsidRDefault="00A365B3" w:rsidP="00A365B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Муниципальная программа «</w:t>
      </w:r>
      <w:r w:rsidRPr="00565931">
        <w:rPr>
          <w:rFonts w:ascii="Times New Roman" w:hAnsi="Times New Roman" w:cs="Times New Roman"/>
          <w:sz w:val="28"/>
          <w:szCs w:val="28"/>
        </w:rPr>
        <w:t xml:space="preserve">Организация деятельности муниципального казенного учреждения «Централизованная бухгалтерия </w:t>
      </w:r>
      <w:r w:rsidRPr="00565931">
        <w:rPr>
          <w:rFonts w:ascii="Times New Roman" w:hAnsi="Times New Roman" w:cs="Times New Roman"/>
          <w:sz w:val="28"/>
          <w:szCs w:val="28"/>
        </w:rPr>
        <w:lastRenderedPageBreak/>
        <w:t>учреждений образования и других учреждений Ельнинского района Смол</w:t>
      </w:r>
      <w:r>
        <w:rPr>
          <w:rFonts w:ascii="Times New Roman" w:hAnsi="Times New Roman" w:cs="Times New Roman"/>
          <w:sz w:val="28"/>
          <w:szCs w:val="28"/>
        </w:rPr>
        <w:t>енской области</w:t>
      </w:r>
      <w:r w:rsidR="00CD3108">
        <w:rPr>
          <w:rFonts w:ascii="Times New Roman" w:hAnsi="Times New Roman" w:cs="Times New Roman"/>
          <w:sz w:val="28"/>
          <w:szCs w:val="28"/>
        </w:rPr>
        <w:t>»;</w:t>
      </w:r>
    </w:p>
    <w:p w:rsidR="00295BF8" w:rsidRPr="00295BF8" w:rsidRDefault="00295BF8" w:rsidP="00295BF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95BF8">
        <w:rPr>
          <w:rFonts w:ascii="Times New Roman" w:hAnsi="Times New Roman" w:cs="Times New Roman"/>
          <w:sz w:val="28"/>
          <w:szCs w:val="28"/>
        </w:rPr>
        <w:t>Муниципальная программа «Развитие культуры в муниципальном образовании «Ельнинский район» Смоленской области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D3108" w:rsidRDefault="00CD3108" w:rsidP="00A365B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ая программа «Развитие системы образования муниципального образования «Ельнинский район» Смоленской области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FD18F3" w:rsidRDefault="00FD18F3" w:rsidP="00630EA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56C2C" w:rsidRDefault="00856C2C" w:rsidP="00856C2C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 Планы-графики муниципальных программ, по которым имеются единичные невыполненные показатели:</w:t>
      </w:r>
    </w:p>
    <w:p w:rsidR="00202E4B" w:rsidRPr="00BF3662" w:rsidRDefault="00856C2C" w:rsidP="00C31482">
      <w:pPr>
        <w:pStyle w:val="a3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C15D0">
        <w:rPr>
          <w:rFonts w:ascii="Times New Roman" w:hAnsi="Times New Roman" w:cs="Times New Roman"/>
          <w:sz w:val="28"/>
          <w:szCs w:val="28"/>
        </w:rPr>
        <w:t xml:space="preserve"> </w:t>
      </w:r>
      <w:r w:rsidR="001C15D0" w:rsidRPr="001C15D0">
        <w:rPr>
          <w:rFonts w:ascii="Times New Roman" w:hAnsi="Times New Roman" w:cs="Times New Roman"/>
          <w:b/>
          <w:i/>
          <w:sz w:val="28"/>
          <w:szCs w:val="28"/>
        </w:rPr>
        <w:t>Муниципальная программа «Развитие субъектов малого и среднего предпринимательства в муниципальном образовании «Ельнинский район» Смоленской области»</w:t>
      </w:r>
      <w:r w:rsidR="00202E4B" w:rsidRPr="00202E4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02E4B" w:rsidRPr="00BF3662">
        <w:rPr>
          <w:rFonts w:ascii="Times New Roman" w:hAnsi="Times New Roman" w:cs="Times New Roman"/>
          <w:i/>
          <w:sz w:val="28"/>
          <w:szCs w:val="28"/>
        </w:rPr>
        <w:t>в составе программы 4 показателей не выполнен 1 показатель:</w:t>
      </w:r>
    </w:p>
    <w:p w:rsidR="00582462" w:rsidRDefault="00C31482" w:rsidP="00C3148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A39AB">
        <w:rPr>
          <w:rFonts w:ascii="Times New Roman" w:hAnsi="Times New Roman" w:cs="Times New Roman"/>
          <w:sz w:val="28"/>
          <w:szCs w:val="28"/>
        </w:rPr>
        <w:t xml:space="preserve">- </w:t>
      </w:r>
      <w:r w:rsidR="00582462">
        <w:rPr>
          <w:rFonts w:ascii="Times New Roman" w:hAnsi="Times New Roman" w:cs="Times New Roman"/>
          <w:sz w:val="28"/>
          <w:szCs w:val="28"/>
        </w:rPr>
        <w:t xml:space="preserve">доля среднесписочной численности работников (без внешних совместителей) малых и средних предприятий в среднесписочной численности работников </w:t>
      </w:r>
      <w:r w:rsidR="004B0E46">
        <w:rPr>
          <w:rFonts w:ascii="Times New Roman" w:hAnsi="Times New Roman" w:cs="Times New Roman"/>
          <w:sz w:val="28"/>
          <w:szCs w:val="28"/>
        </w:rPr>
        <w:t>(без</w:t>
      </w:r>
      <w:r w:rsidR="009E4441">
        <w:rPr>
          <w:rFonts w:ascii="Times New Roman" w:hAnsi="Times New Roman" w:cs="Times New Roman"/>
          <w:sz w:val="28"/>
          <w:szCs w:val="28"/>
        </w:rPr>
        <w:t xml:space="preserve"> внешних совместителей) всех предприятий и организаций</w:t>
      </w:r>
      <w:r w:rsidR="00F4074E">
        <w:rPr>
          <w:rFonts w:ascii="Times New Roman" w:hAnsi="Times New Roman" w:cs="Times New Roman"/>
          <w:sz w:val="28"/>
          <w:szCs w:val="28"/>
        </w:rPr>
        <w:t xml:space="preserve"> составил 17,0</w:t>
      </w:r>
      <w:r w:rsidR="00F81976">
        <w:rPr>
          <w:rFonts w:ascii="Times New Roman" w:hAnsi="Times New Roman" w:cs="Times New Roman"/>
          <w:sz w:val="28"/>
          <w:szCs w:val="28"/>
        </w:rPr>
        <w:t xml:space="preserve"> % (плановое значение показателя 41,0 %). </w:t>
      </w:r>
      <w:proofErr w:type="gramStart"/>
      <w:r w:rsidR="00F81976">
        <w:rPr>
          <w:rFonts w:ascii="Times New Roman" w:hAnsi="Times New Roman" w:cs="Times New Roman"/>
          <w:sz w:val="28"/>
          <w:szCs w:val="28"/>
        </w:rPr>
        <w:t>Показатель</w:t>
      </w:r>
      <w:proofErr w:type="gramEnd"/>
      <w:r w:rsidR="00F81976">
        <w:rPr>
          <w:rFonts w:ascii="Times New Roman" w:hAnsi="Times New Roman" w:cs="Times New Roman"/>
          <w:sz w:val="28"/>
          <w:szCs w:val="28"/>
        </w:rPr>
        <w:t xml:space="preserve"> не достигнут</w:t>
      </w:r>
      <w:r w:rsidR="003F3DAA">
        <w:rPr>
          <w:rFonts w:ascii="Times New Roman" w:hAnsi="Times New Roman" w:cs="Times New Roman"/>
          <w:sz w:val="28"/>
          <w:szCs w:val="28"/>
        </w:rPr>
        <w:t xml:space="preserve"> в связи с </w:t>
      </w:r>
      <w:r w:rsidR="00007AAA">
        <w:rPr>
          <w:rFonts w:ascii="Times New Roman" w:hAnsi="Times New Roman" w:cs="Times New Roman"/>
          <w:sz w:val="28"/>
          <w:szCs w:val="28"/>
        </w:rPr>
        <w:t>сокращением числа субъектов МСП.</w:t>
      </w:r>
    </w:p>
    <w:p w:rsidR="0086332D" w:rsidRPr="00CA39AB" w:rsidRDefault="0086332D" w:rsidP="0086332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A39AB">
        <w:rPr>
          <w:rFonts w:ascii="Times New Roman" w:hAnsi="Times New Roman" w:cs="Times New Roman"/>
          <w:b/>
          <w:sz w:val="28"/>
          <w:szCs w:val="28"/>
          <w:u w:val="single"/>
        </w:rPr>
        <w:t>Вывод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A39AB">
        <w:rPr>
          <w:rFonts w:ascii="Times New Roman" w:hAnsi="Times New Roman" w:cs="Times New Roman"/>
          <w:sz w:val="28"/>
          <w:szCs w:val="28"/>
        </w:rPr>
        <w:t xml:space="preserve"> администратору муниципальной программы необходимо повысить  уровень планирования и исполнения запланированных мероприятий </w:t>
      </w:r>
      <w:r>
        <w:rPr>
          <w:rFonts w:ascii="Times New Roman" w:hAnsi="Times New Roman" w:cs="Times New Roman"/>
          <w:sz w:val="28"/>
          <w:szCs w:val="28"/>
        </w:rPr>
        <w:t>и достижения показателей.</w:t>
      </w:r>
    </w:p>
    <w:p w:rsidR="00687B63" w:rsidRDefault="00687B63" w:rsidP="008E064F">
      <w:pPr>
        <w:pStyle w:val="a3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FD4093" w:rsidRDefault="00FD4093" w:rsidP="00FD4093">
      <w:pPr>
        <w:pStyle w:val="a3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B652C">
        <w:rPr>
          <w:rFonts w:ascii="Times New Roman" w:hAnsi="Times New Roman" w:cs="Times New Roman"/>
          <w:sz w:val="28"/>
          <w:szCs w:val="28"/>
        </w:rPr>
        <w:t xml:space="preserve">- </w:t>
      </w:r>
      <w:r w:rsidRPr="003307C5">
        <w:rPr>
          <w:rFonts w:ascii="Times New Roman" w:hAnsi="Times New Roman" w:cs="Times New Roman"/>
          <w:b/>
          <w:i/>
          <w:sz w:val="28"/>
          <w:szCs w:val="28"/>
        </w:rPr>
        <w:t>Муниципальная программа «Развитие телерадиовещания на территории муниципального образования «Ельнинский район» Смоленской области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A39AB">
        <w:rPr>
          <w:rFonts w:ascii="Times New Roman" w:hAnsi="Times New Roman" w:cs="Times New Roman"/>
          <w:i/>
          <w:sz w:val="28"/>
          <w:szCs w:val="28"/>
        </w:rPr>
        <w:t>в с</w:t>
      </w:r>
      <w:r>
        <w:rPr>
          <w:rFonts w:ascii="Times New Roman" w:hAnsi="Times New Roman" w:cs="Times New Roman"/>
          <w:i/>
          <w:sz w:val="28"/>
          <w:szCs w:val="28"/>
        </w:rPr>
        <w:t>оставе программы 3 показателей</w:t>
      </w:r>
      <w:r w:rsidRPr="00CA39AB">
        <w:rPr>
          <w:rFonts w:ascii="Times New Roman" w:hAnsi="Times New Roman" w:cs="Times New Roman"/>
          <w:i/>
          <w:sz w:val="28"/>
          <w:szCs w:val="28"/>
        </w:rPr>
        <w:t xml:space="preserve"> не выполнен 1 показатель.</w:t>
      </w:r>
    </w:p>
    <w:p w:rsidR="00FD4093" w:rsidRDefault="00FD4093" w:rsidP="00FD409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ъем поступлений</w:t>
      </w:r>
      <w:r w:rsidR="00C25083">
        <w:rPr>
          <w:rFonts w:ascii="Times New Roman" w:hAnsi="Times New Roman" w:cs="Times New Roman"/>
          <w:sz w:val="28"/>
          <w:szCs w:val="28"/>
        </w:rPr>
        <w:t xml:space="preserve"> от платных услуг составил 21,3</w:t>
      </w:r>
      <w:r>
        <w:rPr>
          <w:rFonts w:ascii="Times New Roman" w:hAnsi="Times New Roman" w:cs="Times New Roman"/>
          <w:sz w:val="28"/>
          <w:szCs w:val="28"/>
        </w:rPr>
        <w:t xml:space="preserve"> тыс. рублей (плановое значение показателя 157,5 тыс. рублей). </w:t>
      </w:r>
      <w:r w:rsidRPr="00E274D9">
        <w:rPr>
          <w:rFonts w:ascii="Times New Roman" w:hAnsi="Times New Roman" w:cs="Times New Roman"/>
          <w:sz w:val="28"/>
          <w:szCs w:val="28"/>
        </w:rPr>
        <w:t xml:space="preserve">Показатель не выполнен </w:t>
      </w:r>
      <w:r>
        <w:rPr>
          <w:rFonts w:ascii="Times New Roman" w:hAnsi="Times New Roman" w:cs="Times New Roman"/>
          <w:sz w:val="28"/>
          <w:szCs w:val="28"/>
        </w:rPr>
        <w:t xml:space="preserve">по причине </w:t>
      </w:r>
      <w:r w:rsidRPr="00E274D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изкой платежеспособности рекламодателей.</w:t>
      </w:r>
    </w:p>
    <w:p w:rsidR="00FD4093" w:rsidRDefault="00FD4093" w:rsidP="00FD4093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32EE8">
        <w:rPr>
          <w:rFonts w:ascii="Times New Roman" w:hAnsi="Times New Roman" w:cs="Times New Roman"/>
          <w:b/>
          <w:sz w:val="28"/>
          <w:szCs w:val="28"/>
          <w:u w:val="single"/>
        </w:rPr>
        <w:t>Вывод:</w:t>
      </w:r>
      <w:r w:rsidRPr="00232EE8">
        <w:rPr>
          <w:rFonts w:ascii="Times New Roman" w:hAnsi="Times New Roman" w:cs="Times New Roman"/>
          <w:b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причина невыполнения показателя носит объективный характер, который</w:t>
      </w:r>
      <w:r w:rsidRPr="00B03748">
        <w:rPr>
          <w:rFonts w:ascii="Times New Roman" w:hAnsi="Times New Roman" w:cs="Times New Roman"/>
          <w:sz w:val="28"/>
          <w:szCs w:val="28"/>
        </w:rPr>
        <w:t xml:space="preserve"> необходимо учесть  при планировании в последующих периодах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87B63" w:rsidRDefault="00687B63" w:rsidP="0081470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14701" w:rsidRDefault="00593E83" w:rsidP="00814701">
      <w:pPr>
        <w:pStyle w:val="a3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14701" w:rsidRPr="00575AEF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Муниципальная программа «Обеспечение сохранности документов Архивного фонда РФ в муниципальном образовании «Ельнинский район» Смоленской области»</w:t>
      </w:r>
      <w:r w:rsidR="008147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14701" w:rsidRPr="00CA39AB">
        <w:rPr>
          <w:rFonts w:ascii="Times New Roman" w:hAnsi="Times New Roman" w:cs="Times New Roman"/>
          <w:i/>
          <w:sz w:val="28"/>
          <w:szCs w:val="28"/>
        </w:rPr>
        <w:t>в с</w:t>
      </w:r>
      <w:r w:rsidR="00814701">
        <w:rPr>
          <w:rFonts w:ascii="Times New Roman" w:hAnsi="Times New Roman" w:cs="Times New Roman"/>
          <w:i/>
          <w:sz w:val="28"/>
          <w:szCs w:val="28"/>
        </w:rPr>
        <w:t>оставе программы 2 показателей</w:t>
      </w:r>
      <w:r w:rsidR="00814701" w:rsidRPr="00CA39AB">
        <w:rPr>
          <w:rFonts w:ascii="Times New Roman" w:hAnsi="Times New Roman" w:cs="Times New Roman"/>
          <w:i/>
          <w:sz w:val="28"/>
          <w:szCs w:val="28"/>
        </w:rPr>
        <w:t xml:space="preserve"> не выполнен 1 показатель.</w:t>
      </w:r>
    </w:p>
    <w:p w:rsidR="00814701" w:rsidRDefault="00814701" w:rsidP="00C113C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86D2B">
        <w:rPr>
          <w:rFonts w:ascii="Times New Roman" w:hAnsi="Times New Roman" w:cs="Times New Roman"/>
          <w:sz w:val="28"/>
          <w:szCs w:val="28"/>
        </w:rPr>
        <w:t xml:space="preserve">приобретение архивных коробов для </w:t>
      </w:r>
      <w:proofErr w:type="spellStart"/>
      <w:r w:rsidR="00F86D2B">
        <w:rPr>
          <w:rFonts w:ascii="Times New Roman" w:hAnsi="Times New Roman" w:cs="Times New Roman"/>
          <w:sz w:val="28"/>
          <w:szCs w:val="28"/>
        </w:rPr>
        <w:t>картонирова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ставил 0</w:t>
      </w:r>
      <w:r w:rsidR="005550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550EE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="005550EE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5550EE">
        <w:rPr>
          <w:rFonts w:ascii="Times New Roman" w:hAnsi="Times New Roman" w:cs="Times New Roman"/>
          <w:sz w:val="28"/>
          <w:szCs w:val="28"/>
        </w:rPr>
        <w:t>уб</w:t>
      </w:r>
      <w:proofErr w:type="spellEnd"/>
      <w:r w:rsidR="005550E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86D2B">
        <w:rPr>
          <w:rFonts w:ascii="Times New Roman" w:hAnsi="Times New Roman" w:cs="Times New Roman"/>
          <w:sz w:val="28"/>
          <w:szCs w:val="28"/>
        </w:rPr>
        <w:t>(плановое значение показателя 12</w:t>
      </w:r>
      <w:r w:rsidR="0084662C">
        <w:rPr>
          <w:rFonts w:ascii="Times New Roman" w:hAnsi="Times New Roman" w:cs="Times New Roman"/>
          <w:sz w:val="28"/>
          <w:szCs w:val="28"/>
        </w:rPr>
        <w:t xml:space="preserve">,5 </w:t>
      </w:r>
      <w:proofErr w:type="spellStart"/>
      <w:r w:rsidR="0084662C"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 w:rsidR="0084662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). </w:t>
      </w:r>
      <w:r w:rsidRPr="00E274D9">
        <w:rPr>
          <w:rFonts w:ascii="Times New Roman" w:hAnsi="Times New Roman" w:cs="Times New Roman"/>
          <w:sz w:val="28"/>
          <w:szCs w:val="28"/>
        </w:rPr>
        <w:t>Показатель не выполнен из-за отсутствия денежных средст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14701" w:rsidRDefault="00814701" w:rsidP="00814701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32EE8">
        <w:rPr>
          <w:rFonts w:ascii="Times New Roman" w:hAnsi="Times New Roman" w:cs="Times New Roman"/>
          <w:b/>
          <w:sz w:val="28"/>
          <w:szCs w:val="28"/>
          <w:u w:val="single"/>
        </w:rPr>
        <w:t>Вывод:</w:t>
      </w:r>
      <w:r w:rsidRPr="00232EE8">
        <w:rPr>
          <w:rFonts w:ascii="Times New Roman" w:hAnsi="Times New Roman" w:cs="Times New Roman"/>
          <w:b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причина невыполнения показателя носит объективный характер, который</w:t>
      </w:r>
      <w:r w:rsidRPr="00B03748">
        <w:rPr>
          <w:rFonts w:ascii="Times New Roman" w:hAnsi="Times New Roman" w:cs="Times New Roman"/>
          <w:sz w:val="28"/>
          <w:szCs w:val="28"/>
        </w:rPr>
        <w:t xml:space="preserve"> необходимо учесть  при планировании в последующих периодах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87B63" w:rsidRDefault="00687B63" w:rsidP="00687B6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87B63" w:rsidRPr="00BF3662" w:rsidRDefault="0084662C" w:rsidP="00687B63">
      <w:pPr>
        <w:pStyle w:val="a3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87B63">
        <w:rPr>
          <w:rFonts w:ascii="Times New Roman" w:hAnsi="Times New Roman" w:cs="Times New Roman"/>
          <w:sz w:val="28"/>
          <w:szCs w:val="28"/>
        </w:rPr>
        <w:t xml:space="preserve"> </w:t>
      </w:r>
      <w:r w:rsidR="00687B63" w:rsidRPr="00D961D2">
        <w:rPr>
          <w:rFonts w:ascii="Times New Roman" w:hAnsi="Times New Roman" w:cs="Times New Roman"/>
          <w:b/>
          <w:i/>
          <w:sz w:val="28"/>
          <w:szCs w:val="28"/>
        </w:rPr>
        <w:t xml:space="preserve">Муниципальная программ «Организация автотранспортного обслуживания и хозяйственного обеспечения муниципального </w:t>
      </w:r>
      <w:r w:rsidR="00687B63" w:rsidRPr="00D961D2">
        <w:rPr>
          <w:rFonts w:ascii="Times New Roman" w:hAnsi="Times New Roman" w:cs="Times New Roman"/>
          <w:b/>
          <w:i/>
          <w:sz w:val="28"/>
          <w:szCs w:val="28"/>
        </w:rPr>
        <w:lastRenderedPageBreak/>
        <w:t>образования «Ельнинский район» Смоленской области»</w:t>
      </w:r>
      <w:r w:rsidR="00687B63">
        <w:rPr>
          <w:rFonts w:ascii="Times New Roman" w:hAnsi="Times New Roman" w:cs="Times New Roman"/>
          <w:sz w:val="28"/>
          <w:szCs w:val="28"/>
        </w:rPr>
        <w:t xml:space="preserve"> </w:t>
      </w:r>
      <w:r w:rsidR="00687B63" w:rsidRPr="00BF3662">
        <w:rPr>
          <w:rFonts w:ascii="Times New Roman" w:hAnsi="Times New Roman" w:cs="Times New Roman"/>
          <w:i/>
          <w:sz w:val="28"/>
          <w:szCs w:val="28"/>
        </w:rPr>
        <w:t>в составе программы 4 показателей не выполнен 1 показатель:</w:t>
      </w:r>
    </w:p>
    <w:p w:rsidR="009160E4" w:rsidRDefault="00317C2B" w:rsidP="00317C2B">
      <w:pPr>
        <w:pStyle w:val="a3"/>
        <w:ind w:firstLine="708"/>
        <w:jc w:val="both"/>
        <w:rPr>
          <w:rStyle w:val="FontStyle31"/>
          <w:b w:val="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у</w:t>
      </w:r>
      <w:r w:rsidR="00687B63">
        <w:rPr>
          <w:rFonts w:ascii="Times New Roman" w:hAnsi="Times New Roman" w:cs="Times New Roman"/>
          <w:sz w:val="28"/>
          <w:szCs w:val="28"/>
        </w:rPr>
        <w:t>ровень доставки школьников в школьные учреждения</w:t>
      </w:r>
      <w:r w:rsidR="005F1ECC">
        <w:rPr>
          <w:rFonts w:ascii="Times New Roman" w:hAnsi="Times New Roman" w:cs="Times New Roman"/>
          <w:sz w:val="28"/>
          <w:szCs w:val="28"/>
        </w:rPr>
        <w:t xml:space="preserve"> составил 94,8</w:t>
      </w:r>
      <w:r w:rsidR="00687B63">
        <w:rPr>
          <w:rFonts w:ascii="Times New Roman" w:hAnsi="Times New Roman" w:cs="Times New Roman"/>
          <w:sz w:val="28"/>
          <w:szCs w:val="28"/>
        </w:rPr>
        <w:t xml:space="preserve">% (плановое значение показателя 100%). Показатель не выполнен </w:t>
      </w:r>
      <w:r w:rsidR="00687B63">
        <w:rPr>
          <w:rStyle w:val="FontStyle31"/>
          <w:b w:val="0"/>
          <w:sz w:val="28"/>
          <w:szCs w:val="28"/>
        </w:rPr>
        <w:t xml:space="preserve">в связи с </w:t>
      </w:r>
      <w:r w:rsidR="009160E4">
        <w:rPr>
          <w:rStyle w:val="FontStyle31"/>
          <w:b w:val="0"/>
          <w:sz w:val="28"/>
          <w:szCs w:val="28"/>
        </w:rPr>
        <w:t>отменой занятий в школе по причине болезни обучающихся.</w:t>
      </w:r>
    </w:p>
    <w:p w:rsidR="00687B63" w:rsidRDefault="00687B63" w:rsidP="00687B6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813EC">
        <w:rPr>
          <w:rStyle w:val="FontStyle31"/>
          <w:sz w:val="28"/>
          <w:szCs w:val="28"/>
        </w:rPr>
        <w:t>Вывод</w:t>
      </w:r>
      <w:r>
        <w:rPr>
          <w:rStyle w:val="FontStyle31"/>
          <w:b w:val="0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причина невыполнения показателя носит объективный характер, который</w:t>
      </w:r>
      <w:r w:rsidRPr="00A813EC">
        <w:rPr>
          <w:rFonts w:ascii="Times New Roman" w:hAnsi="Times New Roman" w:cs="Times New Roman"/>
          <w:sz w:val="28"/>
          <w:szCs w:val="28"/>
        </w:rPr>
        <w:t xml:space="preserve"> необходимо учесть  при планировании в последующих периодах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D06F7" w:rsidRDefault="005D06F7" w:rsidP="00687B6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5582B" w:rsidRDefault="0075582B" w:rsidP="0075582B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Планы-графики муниципальных программ, по которым имеется значительное количество (более 30%) невыполненных показателей</w:t>
      </w:r>
      <w:r w:rsidR="00AB3959">
        <w:rPr>
          <w:rFonts w:ascii="Times New Roman" w:hAnsi="Times New Roman" w:cs="Times New Roman"/>
          <w:b/>
          <w:sz w:val="28"/>
          <w:szCs w:val="28"/>
        </w:rPr>
        <w:t>:</w:t>
      </w:r>
    </w:p>
    <w:p w:rsidR="00881F81" w:rsidRDefault="00AB3959" w:rsidP="00782395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881F81" w:rsidRPr="00F82789">
        <w:rPr>
          <w:rFonts w:ascii="Times New Roman" w:hAnsi="Times New Roman" w:cs="Times New Roman"/>
          <w:b/>
          <w:i/>
          <w:sz w:val="28"/>
          <w:szCs w:val="28"/>
        </w:rPr>
        <w:t xml:space="preserve">- Муниципальная программа «Развитие сельского хозяйства в </w:t>
      </w:r>
      <w:proofErr w:type="spellStart"/>
      <w:r w:rsidR="00881F81" w:rsidRPr="00F82789">
        <w:rPr>
          <w:rFonts w:ascii="Times New Roman" w:hAnsi="Times New Roman" w:cs="Times New Roman"/>
          <w:b/>
          <w:i/>
          <w:sz w:val="28"/>
          <w:szCs w:val="28"/>
        </w:rPr>
        <w:t>Ельнинском</w:t>
      </w:r>
      <w:proofErr w:type="spellEnd"/>
      <w:r w:rsidR="00881F81" w:rsidRPr="00F82789">
        <w:rPr>
          <w:rFonts w:ascii="Times New Roman" w:hAnsi="Times New Roman" w:cs="Times New Roman"/>
          <w:b/>
          <w:i/>
          <w:sz w:val="28"/>
          <w:szCs w:val="28"/>
        </w:rPr>
        <w:t xml:space="preserve"> районе»</w:t>
      </w:r>
      <w:r w:rsidR="00881F81" w:rsidRPr="00E673C6">
        <w:rPr>
          <w:rFonts w:ascii="Times New Roman" w:hAnsi="Times New Roman" w:cs="Times New Roman"/>
          <w:i/>
          <w:sz w:val="28"/>
          <w:szCs w:val="28"/>
        </w:rPr>
        <w:t xml:space="preserve"> в составе программы </w:t>
      </w:r>
      <w:proofErr w:type="gramStart"/>
      <w:r w:rsidR="00881F81" w:rsidRPr="00E673C6">
        <w:rPr>
          <w:rFonts w:ascii="Times New Roman" w:hAnsi="Times New Roman" w:cs="Times New Roman"/>
          <w:i/>
          <w:sz w:val="28"/>
          <w:szCs w:val="28"/>
        </w:rPr>
        <w:t>предусмотрено 8</w:t>
      </w:r>
      <w:r w:rsidR="004B359D">
        <w:rPr>
          <w:rFonts w:ascii="Times New Roman" w:hAnsi="Times New Roman" w:cs="Times New Roman"/>
          <w:i/>
          <w:sz w:val="28"/>
          <w:szCs w:val="28"/>
        </w:rPr>
        <w:t xml:space="preserve"> показателей не выполнено</w:t>
      </w:r>
      <w:proofErr w:type="gramEnd"/>
      <w:r w:rsidR="004B359D">
        <w:rPr>
          <w:rFonts w:ascii="Times New Roman" w:hAnsi="Times New Roman" w:cs="Times New Roman"/>
          <w:i/>
          <w:sz w:val="28"/>
          <w:szCs w:val="28"/>
        </w:rPr>
        <w:t xml:space="preserve"> 4  показателя</w:t>
      </w:r>
      <w:r w:rsidR="00881F81">
        <w:rPr>
          <w:rFonts w:ascii="Times New Roman" w:hAnsi="Times New Roman" w:cs="Times New Roman"/>
          <w:i/>
          <w:sz w:val="28"/>
          <w:szCs w:val="28"/>
        </w:rPr>
        <w:t>:</w:t>
      </w:r>
    </w:p>
    <w:p w:rsidR="00356E82" w:rsidRDefault="00881F81" w:rsidP="00EB7A8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56E82">
        <w:rPr>
          <w:rFonts w:ascii="Times New Roman" w:hAnsi="Times New Roman" w:cs="Times New Roman"/>
          <w:sz w:val="28"/>
          <w:szCs w:val="28"/>
        </w:rPr>
        <w:t>поголовье крупного</w:t>
      </w:r>
      <w:r w:rsidR="00B76EDD">
        <w:rPr>
          <w:rFonts w:ascii="Times New Roman" w:hAnsi="Times New Roman" w:cs="Times New Roman"/>
          <w:sz w:val="28"/>
          <w:szCs w:val="28"/>
        </w:rPr>
        <w:t xml:space="preserve"> рогатого скота составило - 542</w:t>
      </w:r>
      <w:r w:rsidR="00356E82">
        <w:rPr>
          <w:rFonts w:ascii="Times New Roman" w:hAnsi="Times New Roman" w:cs="Times New Roman"/>
          <w:sz w:val="28"/>
          <w:szCs w:val="28"/>
        </w:rPr>
        <w:t xml:space="preserve"> гол</w:t>
      </w:r>
      <w:r w:rsidR="00B76EDD">
        <w:rPr>
          <w:rFonts w:ascii="Times New Roman" w:hAnsi="Times New Roman" w:cs="Times New Roman"/>
          <w:sz w:val="28"/>
          <w:szCs w:val="28"/>
        </w:rPr>
        <w:t>овы</w:t>
      </w:r>
      <w:r w:rsidR="00356E82">
        <w:rPr>
          <w:rFonts w:ascii="Times New Roman" w:hAnsi="Times New Roman" w:cs="Times New Roman"/>
          <w:sz w:val="28"/>
          <w:szCs w:val="28"/>
        </w:rPr>
        <w:t xml:space="preserve"> (плановое значение показателя 1440 гол). Показатель не </w:t>
      </w:r>
      <w:proofErr w:type="gramStart"/>
      <w:r w:rsidR="00356E82">
        <w:rPr>
          <w:rFonts w:ascii="Times New Roman" w:hAnsi="Times New Roman" w:cs="Times New Roman"/>
          <w:sz w:val="28"/>
          <w:szCs w:val="28"/>
        </w:rPr>
        <w:t xml:space="preserve">выполнен в связи с </w:t>
      </w:r>
      <w:r w:rsidR="00B76EDD">
        <w:rPr>
          <w:rFonts w:ascii="Times New Roman" w:hAnsi="Times New Roman" w:cs="Times New Roman"/>
          <w:sz w:val="28"/>
          <w:szCs w:val="28"/>
        </w:rPr>
        <w:t xml:space="preserve">сокращением поголовья </w:t>
      </w:r>
      <w:r w:rsidR="00356E82">
        <w:rPr>
          <w:rFonts w:ascii="Times New Roman" w:hAnsi="Times New Roman" w:cs="Times New Roman"/>
          <w:sz w:val="28"/>
          <w:szCs w:val="28"/>
        </w:rPr>
        <w:t>КРС в</w:t>
      </w:r>
      <w:r w:rsidR="00EB7A81">
        <w:rPr>
          <w:rFonts w:ascii="Times New Roman" w:hAnsi="Times New Roman" w:cs="Times New Roman"/>
          <w:sz w:val="28"/>
          <w:szCs w:val="28"/>
        </w:rPr>
        <w:t xml:space="preserve"> </w:t>
      </w:r>
      <w:r w:rsidR="00356E82">
        <w:rPr>
          <w:rFonts w:ascii="Times New Roman" w:hAnsi="Times New Roman" w:cs="Times New Roman"/>
          <w:sz w:val="28"/>
          <w:szCs w:val="28"/>
        </w:rPr>
        <w:t>хозяйствах района</w:t>
      </w:r>
      <w:r w:rsidR="00EB7A81">
        <w:rPr>
          <w:rFonts w:ascii="Times New Roman" w:hAnsi="Times New Roman" w:cs="Times New Roman"/>
          <w:sz w:val="28"/>
          <w:szCs w:val="28"/>
        </w:rPr>
        <w:t xml:space="preserve"> обусловлено</w:t>
      </w:r>
      <w:proofErr w:type="gramEnd"/>
      <w:r w:rsidR="00EB7A81">
        <w:rPr>
          <w:rFonts w:ascii="Times New Roman" w:hAnsi="Times New Roman" w:cs="Times New Roman"/>
          <w:sz w:val="28"/>
          <w:szCs w:val="28"/>
        </w:rPr>
        <w:t xml:space="preserve"> тем, что хозяйства участвуют в программе по оздоровлению стада от вируса лейкоза</w:t>
      </w:r>
      <w:r w:rsidR="007818DC">
        <w:rPr>
          <w:rFonts w:ascii="Times New Roman" w:hAnsi="Times New Roman" w:cs="Times New Roman"/>
          <w:sz w:val="28"/>
          <w:szCs w:val="28"/>
        </w:rPr>
        <w:t>.</w:t>
      </w:r>
    </w:p>
    <w:p w:rsidR="00D82200" w:rsidRDefault="007818DC" w:rsidP="00D8220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в том числе коров </w:t>
      </w:r>
      <w:r w:rsidR="00D82200">
        <w:rPr>
          <w:rFonts w:ascii="Times New Roman" w:hAnsi="Times New Roman" w:cs="Times New Roman"/>
          <w:sz w:val="28"/>
          <w:szCs w:val="28"/>
        </w:rPr>
        <w:t>составил 282</w:t>
      </w:r>
      <w:r>
        <w:rPr>
          <w:rFonts w:ascii="Times New Roman" w:hAnsi="Times New Roman" w:cs="Times New Roman"/>
          <w:sz w:val="28"/>
          <w:szCs w:val="28"/>
        </w:rPr>
        <w:t xml:space="preserve"> голов</w:t>
      </w:r>
      <w:r w:rsidR="00D82200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(плановое значение показателя 670 голов). Показатель не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ыполнен в связи с </w:t>
      </w:r>
      <w:r w:rsidR="00D82200">
        <w:rPr>
          <w:rFonts w:ascii="Times New Roman" w:hAnsi="Times New Roman" w:cs="Times New Roman"/>
          <w:sz w:val="28"/>
          <w:szCs w:val="28"/>
        </w:rPr>
        <w:t xml:space="preserve">сокращением </w:t>
      </w:r>
      <w:r w:rsidR="00D82200">
        <w:rPr>
          <w:rFonts w:ascii="Times New Roman" w:hAnsi="Times New Roman" w:cs="Times New Roman"/>
          <w:sz w:val="28"/>
          <w:szCs w:val="28"/>
        </w:rPr>
        <w:t>поголовья КРС в хозяйствах района обусловлено</w:t>
      </w:r>
      <w:proofErr w:type="gramEnd"/>
      <w:r w:rsidR="00D82200">
        <w:rPr>
          <w:rFonts w:ascii="Times New Roman" w:hAnsi="Times New Roman" w:cs="Times New Roman"/>
          <w:sz w:val="28"/>
          <w:szCs w:val="28"/>
        </w:rPr>
        <w:t xml:space="preserve"> тем, что хозяйства участвуют в программе по оздоровлению стада от вируса лейкоза.</w:t>
      </w:r>
    </w:p>
    <w:p w:rsidR="00E3317E" w:rsidRDefault="00D82200" w:rsidP="00A71C6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13A23">
        <w:rPr>
          <w:rFonts w:ascii="Times New Roman" w:hAnsi="Times New Roman" w:cs="Times New Roman"/>
          <w:sz w:val="28"/>
          <w:szCs w:val="28"/>
        </w:rPr>
        <w:t>валовое  производство молока, составило 485,2 тонн</w:t>
      </w:r>
      <w:r w:rsidR="00E3317E">
        <w:rPr>
          <w:rFonts w:ascii="Times New Roman" w:hAnsi="Times New Roman" w:cs="Times New Roman"/>
          <w:sz w:val="28"/>
          <w:szCs w:val="28"/>
        </w:rPr>
        <w:t xml:space="preserve"> (плановое значение показателя 1280 тонн). </w:t>
      </w:r>
      <w:r w:rsidR="00E3317E">
        <w:rPr>
          <w:rFonts w:ascii="Times New Roman" w:hAnsi="Times New Roman" w:cs="Times New Roman"/>
          <w:sz w:val="28"/>
          <w:szCs w:val="28"/>
        </w:rPr>
        <w:t xml:space="preserve">Показатель не </w:t>
      </w:r>
      <w:proofErr w:type="gramStart"/>
      <w:r w:rsidR="00E3317E">
        <w:rPr>
          <w:rFonts w:ascii="Times New Roman" w:hAnsi="Times New Roman" w:cs="Times New Roman"/>
          <w:sz w:val="28"/>
          <w:szCs w:val="28"/>
        </w:rPr>
        <w:t xml:space="preserve">выполнен в связи с сокращением поголовья </w:t>
      </w:r>
      <w:r w:rsidR="00A71C62">
        <w:rPr>
          <w:rFonts w:ascii="Times New Roman" w:hAnsi="Times New Roman" w:cs="Times New Roman"/>
          <w:sz w:val="28"/>
          <w:szCs w:val="28"/>
        </w:rPr>
        <w:t xml:space="preserve">дойного стада в </w:t>
      </w:r>
      <w:r w:rsidR="00E3317E">
        <w:rPr>
          <w:rFonts w:ascii="Times New Roman" w:hAnsi="Times New Roman" w:cs="Times New Roman"/>
          <w:sz w:val="28"/>
          <w:szCs w:val="28"/>
        </w:rPr>
        <w:t>хозяйства</w:t>
      </w:r>
      <w:r w:rsidR="00A71C62">
        <w:rPr>
          <w:rFonts w:ascii="Times New Roman" w:hAnsi="Times New Roman" w:cs="Times New Roman"/>
          <w:sz w:val="28"/>
          <w:szCs w:val="28"/>
        </w:rPr>
        <w:t>х района обусловлено</w:t>
      </w:r>
      <w:proofErr w:type="gramEnd"/>
      <w:r w:rsidR="00A71C62">
        <w:rPr>
          <w:rFonts w:ascii="Times New Roman" w:hAnsi="Times New Roman" w:cs="Times New Roman"/>
          <w:sz w:val="28"/>
          <w:szCs w:val="28"/>
        </w:rPr>
        <w:t xml:space="preserve"> тем, что хозяйства</w:t>
      </w:r>
      <w:r w:rsidR="00E3317E">
        <w:rPr>
          <w:rFonts w:ascii="Times New Roman" w:hAnsi="Times New Roman" w:cs="Times New Roman"/>
          <w:sz w:val="28"/>
          <w:szCs w:val="28"/>
        </w:rPr>
        <w:t xml:space="preserve"> участвуют в программе по оздоровлению стада от вируса лейкоза.</w:t>
      </w:r>
    </w:p>
    <w:p w:rsidR="007511A2" w:rsidRDefault="007511A2" w:rsidP="00A71C6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91D40">
        <w:rPr>
          <w:rFonts w:ascii="Times New Roman" w:hAnsi="Times New Roman" w:cs="Times New Roman"/>
          <w:sz w:val="28"/>
          <w:szCs w:val="28"/>
        </w:rPr>
        <w:t>производство мяса составило – 56 тонн</w:t>
      </w:r>
      <w:r w:rsidR="00E26C55">
        <w:rPr>
          <w:rFonts w:ascii="Times New Roman" w:hAnsi="Times New Roman" w:cs="Times New Roman"/>
          <w:sz w:val="28"/>
          <w:szCs w:val="28"/>
        </w:rPr>
        <w:t xml:space="preserve"> (плановое значение показателя</w:t>
      </w:r>
      <w:r w:rsidR="00A4488B">
        <w:rPr>
          <w:rFonts w:ascii="Times New Roman" w:hAnsi="Times New Roman" w:cs="Times New Roman"/>
          <w:sz w:val="28"/>
          <w:szCs w:val="28"/>
        </w:rPr>
        <w:t xml:space="preserve"> 200 тонн). Показатель не выполнен в связи</w:t>
      </w:r>
      <w:r w:rsidR="00E26C55">
        <w:rPr>
          <w:rFonts w:ascii="Times New Roman" w:hAnsi="Times New Roman" w:cs="Times New Roman"/>
          <w:sz w:val="28"/>
          <w:szCs w:val="28"/>
        </w:rPr>
        <w:t xml:space="preserve"> </w:t>
      </w:r>
      <w:r w:rsidR="00085727">
        <w:rPr>
          <w:rFonts w:ascii="Times New Roman" w:hAnsi="Times New Roman" w:cs="Times New Roman"/>
          <w:sz w:val="28"/>
          <w:szCs w:val="28"/>
        </w:rPr>
        <w:t>сокращением поголовья</w:t>
      </w:r>
      <w:r w:rsidR="005963B9">
        <w:rPr>
          <w:rFonts w:ascii="Times New Roman" w:hAnsi="Times New Roman" w:cs="Times New Roman"/>
          <w:sz w:val="28"/>
          <w:szCs w:val="28"/>
        </w:rPr>
        <w:t xml:space="preserve"> животных.</w:t>
      </w:r>
    </w:p>
    <w:p w:rsidR="00881F81" w:rsidRDefault="00881F81" w:rsidP="00881F81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03748">
        <w:rPr>
          <w:rFonts w:ascii="Times New Roman" w:hAnsi="Times New Roman" w:cs="Times New Roman"/>
          <w:b/>
          <w:sz w:val="28"/>
          <w:szCs w:val="28"/>
          <w:u w:val="single"/>
        </w:rPr>
        <w:t>Вывод</w:t>
      </w:r>
      <w:r w:rsidRPr="00B03748">
        <w:rPr>
          <w:rFonts w:ascii="Times New Roman" w:hAnsi="Times New Roman" w:cs="Times New Roman"/>
          <w:sz w:val="28"/>
          <w:szCs w:val="28"/>
        </w:rPr>
        <w:t>: причины невыполнения показателей носят объективный характер, которые необходимо учесть  при планировании в последующих периодах</w:t>
      </w:r>
      <w:r w:rsidR="005963B9">
        <w:rPr>
          <w:rFonts w:ascii="Times New Roman" w:hAnsi="Times New Roman" w:cs="Times New Roman"/>
          <w:sz w:val="28"/>
          <w:szCs w:val="28"/>
        </w:rPr>
        <w:t>.</w:t>
      </w:r>
    </w:p>
    <w:p w:rsidR="00881F81" w:rsidRDefault="00881F81" w:rsidP="008261E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sectPr w:rsidR="00881F81" w:rsidSect="00627E2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23331"/>
    <w:rsid w:val="0000069E"/>
    <w:rsid w:val="000027BF"/>
    <w:rsid w:val="00002AE4"/>
    <w:rsid w:val="00005DF6"/>
    <w:rsid w:val="00006DDE"/>
    <w:rsid w:val="00007AAA"/>
    <w:rsid w:val="00010254"/>
    <w:rsid w:val="00012E6A"/>
    <w:rsid w:val="00016885"/>
    <w:rsid w:val="00020241"/>
    <w:rsid w:val="00021EE4"/>
    <w:rsid w:val="0002405E"/>
    <w:rsid w:val="0002725F"/>
    <w:rsid w:val="0003142A"/>
    <w:rsid w:val="00033994"/>
    <w:rsid w:val="00033AAC"/>
    <w:rsid w:val="00036E24"/>
    <w:rsid w:val="00041BA2"/>
    <w:rsid w:val="000432CA"/>
    <w:rsid w:val="000438ED"/>
    <w:rsid w:val="00045B76"/>
    <w:rsid w:val="00055319"/>
    <w:rsid w:val="00062FAD"/>
    <w:rsid w:val="000656E5"/>
    <w:rsid w:val="00074B7B"/>
    <w:rsid w:val="000767E3"/>
    <w:rsid w:val="00076F18"/>
    <w:rsid w:val="00083F07"/>
    <w:rsid w:val="00085727"/>
    <w:rsid w:val="00096088"/>
    <w:rsid w:val="00097AFC"/>
    <w:rsid w:val="000A135B"/>
    <w:rsid w:val="000A151C"/>
    <w:rsid w:val="000A3090"/>
    <w:rsid w:val="000B0962"/>
    <w:rsid w:val="000B1055"/>
    <w:rsid w:val="000B3882"/>
    <w:rsid w:val="000C3AF0"/>
    <w:rsid w:val="000C4B44"/>
    <w:rsid w:val="000D25BE"/>
    <w:rsid w:val="000D3436"/>
    <w:rsid w:val="000F1516"/>
    <w:rsid w:val="000F204F"/>
    <w:rsid w:val="000F70A4"/>
    <w:rsid w:val="000F76B9"/>
    <w:rsid w:val="00103EEA"/>
    <w:rsid w:val="00104AB7"/>
    <w:rsid w:val="00111313"/>
    <w:rsid w:val="0011134E"/>
    <w:rsid w:val="00113842"/>
    <w:rsid w:val="001200CD"/>
    <w:rsid w:val="001224E4"/>
    <w:rsid w:val="00132D32"/>
    <w:rsid w:val="00136D71"/>
    <w:rsid w:val="00137B38"/>
    <w:rsid w:val="001414B7"/>
    <w:rsid w:val="0014780C"/>
    <w:rsid w:val="00156603"/>
    <w:rsid w:val="0016622D"/>
    <w:rsid w:val="00170A73"/>
    <w:rsid w:val="00180B8B"/>
    <w:rsid w:val="0018215D"/>
    <w:rsid w:val="00190330"/>
    <w:rsid w:val="0019369D"/>
    <w:rsid w:val="001A002F"/>
    <w:rsid w:val="001B6B7D"/>
    <w:rsid w:val="001B7ED7"/>
    <w:rsid w:val="001C0085"/>
    <w:rsid w:val="001C15D0"/>
    <w:rsid w:val="001C6E18"/>
    <w:rsid w:val="001C7A1A"/>
    <w:rsid w:val="001D17E3"/>
    <w:rsid w:val="001E243C"/>
    <w:rsid w:val="001E4AA9"/>
    <w:rsid w:val="001E6298"/>
    <w:rsid w:val="001F030C"/>
    <w:rsid w:val="001F5120"/>
    <w:rsid w:val="00200662"/>
    <w:rsid w:val="0020182B"/>
    <w:rsid w:val="00201F5A"/>
    <w:rsid w:val="00202E4B"/>
    <w:rsid w:val="00213A23"/>
    <w:rsid w:val="00222BEF"/>
    <w:rsid w:val="00223AC9"/>
    <w:rsid w:val="00226782"/>
    <w:rsid w:val="00232EE8"/>
    <w:rsid w:val="002500E9"/>
    <w:rsid w:val="00256662"/>
    <w:rsid w:val="00260FB8"/>
    <w:rsid w:val="0026498B"/>
    <w:rsid w:val="00266287"/>
    <w:rsid w:val="0027087A"/>
    <w:rsid w:val="002718A2"/>
    <w:rsid w:val="00273141"/>
    <w:rsid w:val="0028133B"/>
    <w:rsid w:val="00287D1F"/>
    <w:rsid w:val="002937E4"/>
    <w:rsid w:val="00295BF8"/>
    <w:rsid w:val="002A479C"/>
    <w:rsid w:val="002B1C07"/>
    <w:rsid w:val="002B1D0A"/>
    <w:rsid w:val="002B366B"/>
    <w:rsid w:val="002B652C"/>
    <w:rsid w:val="002D3031"/>
    <w:rsid w:val="002D6606"/>
    <w:rsid w:val="002E41AA"/>
    <w:rsid w:val="002F1F1E"/>
    <w:rsid w:val="002F4BCC"/>
    <w:rsid w:val="002F6A10"/>
    <w:rsid w:val="002F7E6E"/>
    <w:rsid w:val="00317C2B"/>
    <w:rsid w:val="00325232"/>
    <w:rsid w:val="003307C5"/>
    <w:rsid w:val="003312EA"/>
    <w:rsid w:val="003352FE"/>
    <w:rsid w:val="0034175E"/>
    <w:rsid w:val="003422A1"/>
    <w:rsid w:val="00354F12"/>
    <w:rsid w:val="00356E82"/>
    <w:rsid w:val="0035725F"/>
    <w:rsid w:val="00357B8C"/>
    <w:rsid w:val="00363ED4"/>
    <w:rsid w:val="003652EF"/>
    <w:rsid w:val="00372CC0"/>
    <w:rsid w:val="0037429C"/>
    <w:rsid w:val="003804C0"/>
    <w:rsid w:val="00382FBF"/>
    <w:rsid w:val="00384294"/>
    <w:rsid w:val="00384353"/>
    <w:rsid w:val="003A0102"/>
    <w:rsid w:val="003A21F9"/>
    <w:rsid w:val="003A373F"/>
    <w:rsid w:val="003B1033"/>
    <w:rsid w:val="003B183C"/>
    <w:rsid w:val="003B735E"/>
    <w:rsid w:val="003C0028"/>
    <w:rsid w:val="003C2356"/>
    <w:rsid w:val="003C3281"/>
    <w:rsid w:val="003C3F0C"/>
    <w:rsid w:val="003C6C1D"/>
    <w:rsid w:val="003D5276"/>
    <w:rsid w:val="003F1F4B"/>
    <w:rsid w:val="003F2FE3"/>
    <w:rsid w:val="003F39D8"/>
    <w:rsid w:val="003F3A9C"/>
    <w:rsid w:val="003F3DAA"/>
    <w:rsid w:val="003F7868"/>
    <w:rsid w:val="004011A1"/>
    <w:rsid w:val="00404207"/>
    <w:rsid w:val="00407045"/>
    <w:rsid w:val="004204A8"/>
    <w:rsid w:val="00425165"/>
    <w:rsid w:val="00425326"/>
    <w:rsid w:val="00440801"/>
    <w:rsid w:val="004467EF"/>
    <w:rsid w:val="00447016"/>
    <w:rsid w:val="004526B8"/>
    <w:rsid w:val="00456BD2"/>
    <w:rsid w:val="00460DDC"/>
    <w:rsid w:val="00462366"/>
    <w:rsid w:val="00471CB9"/>
    <w:rsid w:val="00475C28"/>
    <w:rsid w:val="0049311F"/>
    <w:rsid w:val="00494AAE"/>
    <w:rsid w:val="00494B0B"/>
    <w:rsid w:val="00497306"/>
    <w:rsid w:val="004A0AA4"/>
    <w:rsid w:val="004A1D13"/>
    <w:rsid w:val="004B0E46"/>
    <w:rsid w:val="004B359D"/>
    <w:rsid w:val="004C01CB"/>
    <w:rsid w:val="004C2687"/>
    <w:rsid w:val="004C7C28"/>
    <w:rsid w:val="004E6A1F"/>
    <w:rsid w:val="004F6059"/>
    <w:rsid w:val="00504AE5"/>
    <w:rsid w:val="005112A4"/>
    <w:rsid w:val="00515D8D"/>
    <w:rsid w:val="00515DD4"/>
    <w:rsid w:val="00517F46"/>
    <w:rsid w:val="00523331"/>
    <w:rsid w:val="00523CB4"/>
    <w:rsid w:val="005401CF"/>
    <w:rsid w:val="00543CFF"/>
    <w:rsid w:val="005454EF"/>
    <w:rsid w:val="00545E9F"/>
    <w:rsid w:val="00547A48"/>
    <w:rsid w:val="005550EE"/>
    <w:rsid w:val="005579EC"/>
    <w:rsid w:val="0056197D"/>
    <w:rsid w:val="005623BA"/>
    <w:rsid w:val="00564A95"/>
    <w:rsid w:val="00565931"/>
    <w:rsid w:val="00566318"/>
    <w:rsid w:val="00575AEF"/>
    <w:rsid w:val="00582462"/>
    <w:rsid w:val="00591BC5"/>
    <w:rsid w:val="00593E83"/>
    <w:rsid w:val="005963B9"/>
    <w:rsid w:val="005970BF"/>
    <w:rsid w:val="005A0F71"/>
    <w:rsid w:val="005A40A1"/>
    <w:rsid w:val="005A51BF"/>
    <w:rsid w:val="005B0997"/>
    <w:rsid w:val="005B14EE"/>
    <w:rsid w:val="005C4BC0"/>
    <w:rsid w:val="005C65B3"/>
    <w:rsid w:val="005C7978"/>
    <w:rsid w:val="005D06F7"/>
    <w:rsid w:val="005E3192"/>
    <w:rsid w:val="005E75D8"/>
    <w:rsid w:val="005E7C1A"/>
    <w:rsid w:val="005F0FC2"/>
    <w:rsid w:val="005F1ECC"/>
    <w:rsid w:val="005F4CE5"/>
    <w:rsid w:val="005F6383"/>
    <w:rsid w:val="00606342"/>
    <w:rsid w:val="00613735"/>
    <w:rsid w:val="00625B7F"/>
    <w:rsid w:val="00627E28"/>
    <w:rsid w:val="00630EA4"/>
    <w:rsid w:val="00631F35"/>
    <w:rsid w:val="00632239"/>
    <w:rsid w:val="0063480E"/>
    <w:rsid w:val="00634CBC"/>
    <w:rsid w:val="00640B3B"/>
    <w:rsid w:val="006477C4"/>
    <w:rsid w:val="00657534"/>
    <w:rsid w:val="00662F55"/>
    <w:rsid w:val="00663CB4"/>
    <w:rsid w:val="00664C5F"/>
    <w:rsid w:val="0066615C"/>
    <w:rsid w:val="006679B1"/>
    <w:rsid w:val="0067030A"/>
    <w:rsid w:val="00670EBA"/>
    <w:rsid w:val="00673796"/>
    <w:rsid w:val="00676066"/>
    <w:rsid w:val="00687B63"/>
    <w:rsid w:val="00692115"/>
    <w:rsid w:val="006952B9"/>
    <w:rsid w:val="00695B07"/>
    <w:rsid w:val="006A5CB6"/>
    <w:rsid w:val="006A6134"/>
    <w:rsid w:val="006B1CB4"/>
    <w:rsid w:val="006B27B9"/>
    <w:rsid w:val="006C481F"/>
    <w:rsid w:val="006C4CC4"/>
    <w:rsid w:val="006C7B22"/>
    <w:rsid w:val="006D3904"/>
    <w:rsid w:val="006D6402"/>
    <w:rsid w:val="006D7852"/>
    <w:rsid w:val="006E5D7F"/>
    <w:rsid w:val="006F230C"/>
    <w:rsid w:val="006F5902"/>
    <w:rsid w:val="00705147"/>
    <w:rsid w:val="007059D7"/>
    <w:rsid w:val="0071158D"/>
    <w:rsid w:val="00720DE0"/>
    <w:rsid w:val="007228AB"/>
    <w:rsid w:val="00723D1D"/>
    <w:rsid w:val="007270D0"/>
    <w:rsid w:val="00730EF9"/>
    <w:rsid w:val="00731009"/>
    <w:rsid w:val="00733C40"/>
    <w:rsid w:val="00735063"/>
    <w:rsid w:val="00741572"/>
    <w:rsid w:val="007465E1"/>
    <w:rsid w:val="0074666B"/>
    <w:rsid w:val="007511A2"/>
    <w:rsid w:val="00753762"/>
    <w:rsid w:val="0075582B"/>
    <w:rsid w:val="00767F8F"/>
    <w:rsid w:val="0077332C"/>
    <w:rsid w:val="00773B42"/>
    <w:rsid w:val="00777BEE"/>
    <w:rsid w:val="007807CA"/>
    <w:rsid w:val="007818DC"/>
    <w:rsid w:val="00782395"/>
    <w:rsid w:val="00785ACF"/>
    <w:rsid w:val="00791DAA"/>
    <w:rsid w:val="00793D1F"/>
    <w:rsid w:val="007A0258"/>
    <w:rsid w:val="007A10CB"/>
    <w:rsid w:val="007A350F"/>
    <w:rsid w:val="007A5147"/>
    <w:rsid w:val="007A7F4B"/>
    <w:rsid w:val="007B43A0"/>
    <w:rsid w:val="007B6442"/>
    <w:rsid w:val="007B6E7B"/>
    <w:rsid w:val="007C017B"/>
    <w:rsid w:val="007C3DEB"/>
    <w:rsid w:val="007C6381"/>
    <w:rsid w:val="007C66BE"/>
    <w:rsid w:val="007C6AB7"/>
    <w:rsid w:val="007D6343"/>
    <w:rsid w:val="007E312A"/>
    <w:rsid w:val="007E43E5"/>
    <w:rsid w:val="007E46F8"/>
    <w:rsid w:val="007E7EDC"/>
    <w:rsid w:val="007F0726"/>
    <w:rsid w:val="00805E33"/>
    <w:rsid w:val="0080712A"/>
    <w:rsid w:val="00814701"/>
    <w:rsid w:val="008151C9"/>
    <w:rsid w:val="00816B5D"/>
    <w:rsid w:val="008218FA"/>
    <w:rsid w:val="00823293"/>
    <w:rsid w:val="008261EF"/>
    <w:rsid w:val="0083155C"/>
    <w:rsid w:val="00832681"/>
    <w:rsid w:val="008345A1"/>
    <w:rsid w:val="008347AB"/>
    <w:rsid w:val="00836298"/>
    <w:rsid w:val="00840330"/>
    <w:rsid w:val="0084662C"/>
    <w:rsid w:val="00851B87"/>
    <w:rsid w:val="00856C2C"/>
    <w:rsid w:val="0085783D"/>
    <w:rsid w:val="00862833"/>
    <w:rsid w:val="00862B36"/>
    <w:rsid w:val="0086332D"/>
    <w:rsid w:val="008644D9"/>
    <w:rsid w:val="00867D5B"/>
    <w:rsid w:val="008819F3"/>
    <w:rsid w:val="00881F81"/>
    <w:rsid w:val="00885DF2"/>
    <w:rsid w:val="0088692B"/>
    <w:rsid w:val="00886A41"/>
    <w:rsid w:val="0089128E"/>
    <w:rsid w:val="0089218D"/>
    <w:rsid w:val="00892C2A"/>
    <w:rsid w:val="008945E8"/>
    <w:rsid w:val="008A0D62"/>
    <w:rsid w:val="008A3246"/>
    <w:rsid w:val="008B03D9"/>
    <w:rsid w:val="008B2B94"/>
    <w:rsid w:val="008C2661"/>
    <w:rsid w:val="008C6E46"/>
    <w:rsid w:val="008D18F7"/>
    <w:rsid w:val="008D2D0D"/>
    <w:rsid w:val="008E064F"/>
    <w:rsid w:val="008E5A9D"/>
    <w:rsid w:val="008E791F"/>
    <w:rsid w:val="008F7239"/>
    <w:rsid w:val="00901403"/>
    <w:rsid w:val="00903F77"/>
    <w:rsid w:val="00903FB8"/>
    <w:rsid w:val="0090434A"/>
    <w:rsid w:val="00906CFF"/>
    <w:rsid w:val="00913542"/>
    <w:rsid w:val="009160E4"/>
    <w:rsid w:val="0092009C"/>
    <w:rsid w:val="00922E6B"/>
    <w:rsid w:val="00925201"/>
    <w:rsid w:val="00925BE6"/>
    <w:rsid w:val="00931C1F"/>
    <w:rsid w:val="00932AC4"/>
    <w:rsid w:val="00941441"/>
    <w:rsid w:val="00944354"/>
    <w:rsid w:val="00946979"/>
    <w:rsid w:val="00952E5D"/>
    <w:rsid w:val="009566E4"/>
    <w:rsid w:val="0095735C"/>
    <w:rsid w:val="00957A89"/>
    <w:rsid w:val="009651CF"/>
    <w:rsid w:val="009651D1"/>
    <w:rsid w:val="00966095"/>
    <w:rsid w:val="0098538D"/>
    <w:rsid w:val="0099360F"/>
    <w:rsid w:val="009A296B"/>
    <w:rsid w:val="009A355A"/>
    <w:rsid w:val="009A7400"/>
    <w:rsid w:val="009A7647"/>
    <w:rsid w:val="009B0626"/>
    <w:rsid w:val="009B2FB8"/>
    <w:rsid w:val="009B65D0"/>
    <w:rsid w:val="009C5DCA"/>
    <w:rsid w:val="009D38CF"/>
    <w:rsid w:val="009D4E6C"/>
    <w:rsid w:val="009E4441"/>
    <w:rsid w:val="009F5EE9"/>
    <w:rsid w:val="009F7D05"/>
    <w:rsid w:val="00A02CA5"/>
    <w:rsid w:val="00A0589D"/>
    <w:rsid w:val="00A07FDE"/>
    <w:rsid w:val="00A15919"/>
    <w:rsid w:val="00A163BF"/>
    <w:rsid w:val="00A17CBD"/>
    <w:rsid w:val="00A208BA"/>
    <w:rsid w:val="00A212B5"/>
    <w:rsid w:val="00A22B91"/>
    <w:rsid w:val="00A22F9C"/>
    <w:rsid w:val="00A35FF7"/>
    <w:rsid w:val="00A365B3"/>
    <w:rsid w:val="00A36776"/>
    <w:rsid w:val="00A4092F"/>
    <w:rsid w:val="00A41B7C"/>
    <w:rsid w:val="00A441A1"/>
    <w:rsid w:val="00A4488B"/>
    <w:rsid w:val="00A556A2"/>
    <w:rsid w:val="00A626CC"/>
    <w:rsid w:val="00A7002C"/>
    <w:rsid w:val="00A708A7"/>
    <w:rsid w:val="00A71C62"/>
    <w:rsid w:val="00A7235C"/>
    <w:rsid w:val="00A74688"/>
    <w:rsid w:val="00A813EC"/>
    <w:rsid w:val="00A82126"/>
    <w:rsid w:val="00A84AB7"/>
    <w:rsid w:val="00A85FB8"/>
    <w:rsid w:val="00A91AED"/>
    <w:rsid w:val="00A9617D"/>
    <w:rsid w:val="00AB05DE"/>
    <w:rsid w:val="00AB3959"/>
    <w:rsid w:val="00AB5BB2"/>
    <w:rsid w:val="00AC3EAF"/>
    <w:rsid w:val="00AC4768"/>
    <w:rsid w:val="00AD08F5"/>
    <w:rsid w:val="00AE02C8"/>
    <w:rsid w:val="00AE6A2F"/>
    <w:rsid w:val="00AF5CA5"/>
    <w:rsid w:val="00B03748"/>
    <w:rsid w:val="00B04347"/>
    <w:rsid w:val="00B10B55"/>
    <w:rsid w:val="00B117D7"/>
    <w:rsid w:val="00B14892"/>
    <w:rsid w:val="00B17525"/>
    <w:rsid w:val="00B2189E"/>
    <w:rsid w:val="00B21C34"/>
    <w:rsid w:val="00B24738"/>
    <w:rsid w:val="00B25A83"/>
    <w:rsid w:val="00B262D1"/>
    <w:rsid w:val="00B37505"/>
    <w:rsid w:val="00B45667"/>
    <w:rsid w:val="00B457A4"/>
    <w:rsid w:val="00B50DA9"/>
    <w:rsid w:val="00B55A11"/>
    <w:rsid w:val="00B74A06"/>
    <w:rsid w:val="00B76EDD"/>
    <w:rsid w:val="00B85E73"/>
    <w:rsid w:val="00B87CA2"/>
    <w:rsid w:val="00B95BB7"/>
    <w:rsid w:val="00B9661B"/>
    <w:rsid w:val="00BA04E9"/>
    <w:rsid w:val="00BA299B"/>
    <w:rsid w:val="00BB13B1"/>
    <w:rsid w:val="00BB66A8"/>
    <w:rsid w:val="00BB75AF"/>
    <w:rsid w:val="00BC28C6"/>
    <w:rsid w:val="00BC4BD2"/>
    <w:rsid w:val="00BD1ADA"/>
    <w:rsid w:val="00BE4028"/>
    <w:rsid w:val="00BE42CA"/>
    <w:rsid w:val="00BE7FC0"/>
    <w:rsid w:val="00BF1F76"/>
    <w:rsid w:val="00BF3662"/>
    <w:rsid w:val="00BF4E13"/>
    <w:rsid w:val="00BF57AF"/>
    <w:rsid w:val="00BF7962"/>
    <w:rsid w:val="00C01085"/>
    <w:rsid w:val="00C03153"/>
    <w:rsid w:val="00C07576"/>
    <w:rsid w:val="00C113CD"/>
    <w:rsid w:val="00C15232"/>
    <w:rsid w:val="00C23587"/>
    <w:rsid w:val="00C24E2A"/>
    <w:rsid w:val="00C25083"/>
    <w:rsid w:val="00C31482"/>
    <w:rsid w:val="00C317DD"/>
    <w:rsid w:val="00C445ED"/>
    <w:rsid w:val="00C44737"/>
    <w:rsid w:val="00C47DC8"/>
    <w:rsid w:val="00C5288E"/>
    <w:rsid w:val="00C657DF"/>
    <w:rsid w:val="00C66133"/>
    <w:rsid w:val="00C71629"/>
    <w:rsid w:val="00C7311A"/>
    <w:rsid w:val="00C742A2"/>
    <w:rsid w:val="00C7531D"/>
    <w:rsid w:val="00C7754F"/>
    <w:rsid w:val="00C77BEB"/>
    <w:rsid w:val="00C811D3"/>
    <w:rsid w:val="00C9143D"/>
    <w:rsid w:val="00C936D1"/>
    <w:rsid w:val="00CA1452"/>
    <w:rsid w:val="00CA39AB"/>
    <w:rsid w:val="00CA3D3A"/>
    <w:rsid w:val="00CA4154"/>
    <w:rsid w:val="00CA4B22"/>
    <w:rsid w:val="00CA5447"/>
    <w:rsid w:val="00CB1EA9"/>
    <w:rsid w:val="00CB5585"/>
    <w:rsid w:val="00CB790C"/>
    <w:rsid w:val="00CC281B"/>
    <w:rsid w:val="00CD1420"/>
    <w:rsid w:val="00CD3108"/>
    <w:rsid w:val="00CD7718"/>
    <w:rsid w:val="00CE7155"/>
    <w:rsid w:val="00CF4112"/>
    <w:rsid w:val="00CF506A"/>
    <w:rsid w:val="00D019FD"/>
    <w:rsid w:val="00D01B25"/>
    <w:rsid w:val="00D01C1A"/>
    <w:rsid w:val="00D0255F"/>
    <w:rsid w:val="00D02DC9"/>
    <w:rsid w:val="00D15689"/>
    <w:rsid w:val="00D1702B"/>
    <w:rsid w:val="00D20B01"/>
    <w:rsid w:val="00D20EFD"/>
    <w:rsid w:val="00D23962"/>
    <w:rsid w:val="00D31980"/>
    <w:rsid w:val="00D41873"/>
    <w:rsid w:val="00D44496"/>
    <w:rsid w:val="00D46C85"/>
    <w:rsid w:val="00D5005F"/>
    <w:rsid w:val="00D50263"/>
    <w:rsid w:val="00D53DCD"/>
    <w:rsid w:val="00D5450B"/>
    <w:rsid w:val="00D55111"/>
    <w:rsid w:val="00D56528"/>
    <w:rsid w:val="00D6033C"/>
    <w:rsid w:val="00D636AB"/>
    <w:rsid w:val="00D65A61"/>
    <w:rsid w:val="00D7147C"/>
    <w:rsid w:val="00D71B5B"/>
    <w:rsid w:val="00D76822"/>
    <w:rsid w:val="00D76830"/>
    <w:rsid w:val="00D77F9D"/>
    <w:rsid w:val="00D82200"/>
    <w:rsid w:val="00D86863"/>
    <w:rsid w:val="00D8758E"/>
    <w:rsid w:val="00D94DB5"/>
    <w:rsid w:val="00D961D2"/>
    <w:rsid w:val="00DA3BE1"/>
    <w:rsid w:val="00DA4910"/>
    <w:rsid w:val="00DA4B45"/>
    <w:rsid w:val="00DB320C"/>
    <w:rsid w:val="00DB6E1B"/>
    <w:rsid w:val="00DC12C7"/>
    <w:rsid w:val="00DD4127"/>
    <w:rsid w:val="00DD4707"/>
    <w:rsid w:val="00DD5DA4"/>
    <w:rsid w:val="00DE0750"/>
    <w:rsid w:val="00DE54D5"/>
    <w:rsid w:val="00DE746E"/>
    <w:rsid w:val="00DE7C1D"/>
    <w:rsid w:val="00DF6CFD"/>
    <w:rsid w:val="00E005BE"/>
    <w:rsid w:val="00E046A9"/>
    <w:rsid w:val="00E06270"/>
    <w:rsid w:val="00E07A15"/>
    <w:rsid w:val="00E2180E"/>
    <w:rsid w:val="00E26C55"/>
    <w:rsid w:val="00E27EFB"/>
    <w:rsid w:val="00E31FFF"/>
    <w:rsid w:val="00E3317E"/>
    <w:rsid w:val="00E349CC"/>
    <w:rsid w:val="00E41512"/>
    <w:rsid w:val="00E54CBF"/>
    <w:rsid w:val="00E65C33"/>
    <w:rsid w:val="00E67A15"/>
    <w:rsid w:val="00E723E6"/>
    <w:rsid w:val="00E75D63"/>
    <w:rsid w:val="00E762E1"/>
    <w:rsid w:val="00E77052"/>
    <w:rsid w:val="00E77540"/>
    <w:rsid w:val="00E80442"/>
    <w:rsid w:val="00E92952"/>
    <w:rsid w:val="00EA02E5"/>
    <w:rsid w:val="00EA66F2"/>
    <w:rsid w:val="00EA69AD"/>
    <w:rsid w:val="00EB7A81"/>
    <w:rsid w:val="00EC0420"/>
    <w:rsid w:val="00EC40EE"/>
    <w:rsid w:val="00ED75DB"/>
    <w:rsid w:val="00EE4108"/>
    <w:rsid w:val="00EF0541"/>
    <w:rsid w:val="00EF104E"/>
    <w:rsid w:val="00EF7005"/>
    <w:rsid w:val="00F0141D"/>
    <w:rsid w:val="00F0307E"/>
    <w:rsid w:val="00F0778E"/>
    <w:rsid w:val="00F123EE"/>
    <w:rsid w:val="00F212F2"/>
    <w:rsid w:val="00F21713"/>
    <w:rsid w:val="00F23272"/>
    <w:rsid w:val="00F25D29"/>
    <w:rsid w:val="00F26E75"/>
    <w:rsid w:val="00F30CEA"/>
    <w:rsid w:val="00F34399"/>
    <w:rsid w:val="00F35C74"/>
    <w:rsid w:val="00F40053"/>
    <w:rsid w:val="00F4024E"/>
    <w:rsid w:val="00F4074E"/>
    <w:rsid w:val="00F425A4"/>
    <w:rsid w:val="00F43BA0"/>
    <w:rsid w:val="00F43F32"/>
    <w:rsid w:val="00F45E0C"/>
    <w:rsid w:val="00F47F95"/>
    <w:rsid w:val="00F53576"/>
    <w:rsid w:val="00F541C1"/>
    <w:rsid w:val="00F56352"/>
    <w:rsid w:val="00F57979"/>
    <w:rsid w:val="00F67819"/>
    <w:rsid w:val="00F81976"/>
    <w:rsid w:val="00F82789"/>
    <w:rsid w:val="00F8532E"/>
    <w:rsid w:val="00F8595E"/>
    <w:rsid w:val="00F85F20"/>
    <w:rsid w:val="00F86D2B"/>
    <w:rsid w:val="00F9040A"/>
    <w:rsid w:val="00F90E25"/>
    <w:rsid w:val="00F91D40"/>
    <w:rsid w:val="00F93135"/>
    <w:rsid w:val="00F95606"/>
    <w:rsid w:val="00F974CF"/>
    <w:rsid w:val="00FB0E1C"/>
    <w:rsid w:val="00FB2AF5"/>
    <w:rsid w:val="00FB4515"/>
    <w:rsid w:val="00FB5352"/>
    <w:rsid w:val="00FB67E2"/>
    <w:rsid w:val="00FB73DE"/>
    <w:rsid w:val="00FC66CC"/>
    <w:rsid w:val="00FD18F3"/>
    <w:rsid w:val="00FD4093"/>
    <w:rsid w:val="00FD5481"/>
    <w:rsid w:val="00FD64E4"/>
    <w:rsid w:val="00FE0B29"/>
    <w:rsid w:val="00FE3061"/>
    <w:rsid w:val="00FE583D"/>
    <w:rsid w:val="00FE5A10"/>
    <w:rsid w:val="00FF248C"/>
    <w:rsid w:val="00FF2646"/>
    <w:rsid w:val="00FF293D"/>
    <w:rsid w:val="00FF3CEB"/>
    <w:rsid w:val="00FF50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7E2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23331"/>
    <w:pPr>
      <w:spacing w:after="0" w:line="240" w:lineRule="auto"/>
    </w:pPr>
  </w:style>
  <w:style w:type="character" w:customStyle="1" w:styleId="FontStyle31">
    <w:name w:val="Font Style31"/>
    <w:rsid w:val="00A441A1"/>
    <w:rPr>
      <w:rFonts w:ascii="Times New Roman" w:hAnsi="Times New Roman" w:cs="Times New Roman"/>
      <w:b/>
      <w:bCs/>
      <w:spacing w:val="-10"/>
      <w:sz w:val="26"/>
      <w:szCs w:val="26"/>
    </w:rPr>
  </w:style>
  <w:style w:type="paragraph" w:styleId="a4">
    <w:name w:val="Balloon Text"/>
    <w:basedOn w:val="a"/>
    <w:link w:val="a5"/>
    <w:uiPriority w:val="99"/>
    <w:semiHidden/>
    <w:unhideWhenUsed/>
    <w:rsid w:val="008819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819F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DF4CD7-F698-4196-B06A-D70302A93E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4</Pages>
  <Words>1326</Words>
  <Characters>7561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8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eemoshenkovaLN</cp:lastModifiedBy>
  <cp:revision>8</cp:revision>
  <cp:lastPrinted>2022-12-06T09:07:00Z</cp:lastPrinted>
  <dcterms:created xsi:type="dcterms:W3CDTF">2022-12-06T06:46:00Z</dcterms:created>
  <dcterms:modified xsi:type="dcterms:W3CDTF">2022-12-06T09:09:00Z</dcterms:modified>
</cp:coreProperties>
</file>